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3FD" w:rsidRDefault="00EA53FD" w:rsidP="00EA53F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bookmarkStart w:id="0" w:name="_Hlk186098841"/>
    </w:p>
    <w:p w:rsidR="00EA53FD" w:rsidRPr="00410341" w:rsidRDefault="00EA53FD" w:rsidP="00410341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/>
        </w:rPr>
      </w:pPr>
    </w:p>
    <w:p w:rsidR="00410341" w:rsidRDefault="00410341" w:rsidP="00410341">
      <w:pPr>
        <w:pStyle w:val="12"/>
        <w:spacing w:after="0"/>
        <w:ind w:firstLine="567"/>
        <w:jc w:val="center"/>
        <w:rPr>
          <w:b/>
          <w:shd w:val="clear" w:color="auto" w:fill="FFFFFF"/>
        </w:rPr>
      </w:pPr>
      <w:r w:rsidRPr="00410341">
        <w:rPr>
          <w:b/>
        </w:rPr>
        <w:t xml:space="preserve">Про затвердження </w:t>
      </w:r>
      <w:r w:rsidRPr="00410341">
        <w:rPr>
          <w:b/>
          <w:color w:val="000000"/>
          <w:lang w:bidi="uk-UA"/>
        </w:rPr>
        <w:t xml:space="preserve">районної </w:t>
      </w:r>
      <w:r w:rsidRPr="00410341">
        <w:rPr>
          <w:b/>
          <w:bCs/>
          <w:color w:val="151515"/>
          <w:lang w:bidi="uk-UA"/>
        </w:rPr>
        <w:t xml:space="preserve">комісії </w:t>
      </w:r>
      <w:r w:rsidRPr="00410341">
        <w:rPr>
          <w:b/>
          <w:shd w:val="clear" w:color="auto" w:fill="FFFFFF"/>
        </w:rPr>
        <w:t xml:space="preserve">щодо розгляду заяв членів </w:t>
      </w:r>
    </w:p>
    <w:p w:rsidR="00410341" w:rsidRPr="00410341" w:rsidRDefault="00410341" w:rsidP="00410341">
      <w:pPr>
        <w:pStyle w:val="12"/>
        <w:spacing w:after="0"/>
        <w:ind w:firstLine="567"/>
        <w:jc w:val="center"/>
        <w:rPr>
          <w:b/>
          <w:shd w:val="clear" w:color="auto" w:fill="FFFFFF"/>
        </w:rPr>
      </w:pPr>
      <w:r w:rsidRPr="00410341">
        <w:rPr>
          <w:b/>
          <w:shd w:val="clear" w:color="auto" w:fill="FFFFFF"/>
        </w:rPr>
        <w:t>сімей осіб, які загинули (пропали безвісти), померли, та осіб з інвалідністю про призначення грошової компенсації</w:t>
      </w:r>
    </w:p>
    <w:p w:rsidR="00410341" w:rsidRDefault="00410341" w:rsidP="00410341">
      <w:pPr>
        <w:pStyle w:val="21"/>
        <w:shd w:val="clear" w:color="auto" w:fill="auto"/>
        <w:spacing w:before="0" w:after="0" w:line="240" w:lineRule="auto"/>
        <w:ind w:firstLine="567"/>
      </w:pPr>
    </w:p>
    <w:p w:rsidR="00410341" w:rsidRPr="009B40FF" w:rsidRDefault="00410341" w:rsidP="00410341">
      <w:pPr>
        <w:pStyle w:val="21"/>
        <w:shd w:val="clear" w:color="auto" w:fill="auto"/>
        <w:spacing w:before="0" w:after="0" w:line="240" w:lineRule="auto"/>
        <w:ind w:firstLine="567"/>
      </w:pPr>
    </w:p>
    <w:p w:rsidR="00410341" w:rsidRPr="00417202" w:rsidRDefault="00410341" w:rsidP="00410341">
      <w:pPr>
        <w:pStyle w:val="ae"/>
        <w:spacing w:before="0"/>
        <w:jc w:val="both"/>
        <w:rPr>
          <w:rFonts w:ascii="Times New Roman" w:hAnsi="Times New Roman"/>
          <w:sz w:val="28"/>
          <w:szCs w:val="28"/>
        </w:rPr>
      </w:pPr>
      <w:r w:rsidRPr="005A35B1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>З метою забезпечення виконання в районі постанови Кабінету Міністрів України від</w:t>
      </w:r>
      <w:r w:rsidRPr="00417202">
        <w:rPr>
          <w:rFonts w:ascii="Times New Roman" w:hAnsi="Times New Roman"/>
          <w:sz w:val="28"/>
          <w:szCs w:val="28"/>
        </w:rPr>
        <w:t xml:space="preserve"> 19 жовтня 2016 року № 719 «Питання забезпечення житлом деяких категорій осіб, які захищали незалежність, суверенітет та територіальну цілісність У країни, а також членів їх сімей»</w:t>
      </w:r>
      <w:r>
        <w:rPr>
          <w:rFonts w:ascii="Times New Roman" w:hAnsi="Times New Roman"/>
          <w:sz w:val="28"/>
          <w:szCs w:val="28"/>
        </w:rPr>
        <w:t xml:space="preserve"> (зі змінами)</w:t>
      </w:r>
      <w:r w:rsidRPr="00417202">
        <w:rPr>
          <w:rFonts w:ascii="Times New Roman" w:hAnsi="Times New Roman"/>
          <w:sz w:val="28"/>
          <w:szCs w:val="28"/>
        </w:rPr>
        <w:t xml:space="preserve">: </w:t>
      </w:r>
    </w:p>
    <w:p w:rsidR="00410341" w:rsidRDefault="00410341" w:rsidP="00410341">
      <w:pPr>
        <w:pStyle w:val="12"/>
        <w:spacing w:after="0"/>
        <w:ind w:firstLine="567"/>
        <w:jc w:val="both"/>
      </w:pPr>
    </w:p>
    <w:p w:rsidR="00410341" w:rsidRPr="005D7FB8" w:rsidRDefault="00410341" w:rsidP="00410341">
      <w:pPr>
        <w:pStyle w:val="12"/>
        <w:spacing w:after="0"/>
        <w:ind w:firstLine="567"/>
        <w:jc w:val="both"/>
      </w:pPr>
      <w:r w:rsidRPr="005D7FB8">
        <w:t xml:space="preserve">1. Утворити районну комісію щодо розгляду заяв </w:t>
      </w:r>
      <w:r w:rsidRPr="005D7FB8">
        <w:rPr>
          <w:shd w:val="clear" w:color="auto" w:fill="FFFFFF"/>
        </w:rPr>
        <w:t>членів сімей осіб, які загинули (пропали безвісти), померли, та осіб з інвалідністю про призначення грошової компенсації</w:t>
      </w:r>
      <w:r w:rsidRPr="005D7FB8">
        <w:t xml:space="preserve"> (далі </w:t>
      </w:r>
      <w:r w:rsidR="008D444B">
        <w:t>–</w:t>
      </w:r>
      <w:r w:rsidRPr="005D7FB8">
        <w:t xml:space="preserve"> </w:t>
      </w:r>
      <w:r w:rsidR="008D444B">
        <w:t>районна к</w:t>
      </w:r>
      <w:r w:rsidRPr="005D7FB8">
        <w:t xml:space="preserve">омісія) </w:t>
      </w:r>
    </w:p>
    <w:p w:rsidR="00410341" w:rsidRDefault="00410341" w:rsidP="00410341">
      <w:pPr>
        <w:pStyle w:val="12"/>
        <w:spacing w:after="0"/>
        <w:ind w:firstLine="567"/>
        <w:jc w:val="both"/>
      </w:pPr>
    </w:p>
    <w:p w:rsidR="00410341" w:rsidRDefault="00410341" w:rsidP="00410341">
      <w:pPr>
        <w:pStyle w:val="12"/>
        <w:spacing w:after="0"/>
        <w:ind w:firstLine="567"/>
        <w:jc w:val="both"/>
      </w:pPr>
      <w:r>
        <w:t xml:space="preserve">2. Затвердити склад </w:t>
      </w:r>
      <w:r w:rsidR="008D444B">
        <w:t>районної к</w:t>
      </w:r>
      <w:r>
        <w:t xml:space="preserve">омісії </w:t>
      </w:r>
      <w:r w:rsidR="008D444B">
        <w:t>(</w:t>
      </w:r>
      <w:r>
        <w:t>дода</w:t>
      </w:r>
      <w:r w:rsidR="008D444B">
        <w:t>ється)</w:t>
      </w:r>
      <w:r>
        <w:t xml:space="preserve">. </w:t>
      </w:r>
    </w:p>
    <w:p w:rsidR="00410341" w:rsidRDefault="00410341" w:rsidP="00410341">
      <w:pPr>
        <w:pStyle w:val="12"/>
        <w:spacing w:after="0"/>
        <w:ind w:firstLine="567"/>
        <w:jc w:val="both"/>
      </w:pPr>
    </w:p>
    <w:p w:rsidR="00410341" w:rsidRPr="000A4F8C" w:rsidRDefault="00437C10" w:rsidP="00410341">
      <w:pPr>
        <w:pStyle w:val="ae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0341" w:rsidRPr="000A4F8C">
        <w:rPr>
          <w:rFonts w:ascii="Times New Roman" w:hAnsi="Times New Roman"/>
          <w:sz w:val="28"/>
          <w:szCs w:val="28"/>
        </w:rPr>
        <w:t xml:space="preserve">. Контроль за виконанням </w:t>
      </w:r>
      <w:r w:rsidR="00410341">
        <w:rPr>
          <w:rFonts w:ascii="Times New Roman" w:hAnsi="Times New Roman"/>
          <w:sz w:val="28"/>
          <w:szCs w:val="28"/>
        </w:rPr>
        <w:t>ць</w:t>
      </w:r>
      <w:r w:rsidR="00410341" w:rsidRPr="000A4F8C">
        <w:rPr>
          <w:rFonts w:ascii="Times New Roman" w:hAnsi="Times New Roman"/>
          <w:sz w:val="28"/>
          <w:szCs w:val="28"/>
        </w:rPr>
        <w:t xml:space="preserve">ого розпорядження покласти на першого заступника </w:t>
      </w:r>
      <w:r w:rsidR="00410341">
        <w:rPr>
          <w:rFonts w:ascii="Times New Roman" w:hAnsi="Times New Roman"/>
          <w:sz w:val="28"/>
          <w:szCs w:val="28"/>
        </w:rPr>
        <w:t>начальника</w:t>
      </w:r>
      <w:r w:rsidR="00410341" w:rsidRPr="000A4F8C">
        <w:rPr>
          <w:rFonts w:ascii="Times New Roman" w:hAnsi="Times New Roman"/>
          <w:sz w:val="28"/>
          <w:szCs w:val="28"/>
        </w:rPr>
        <w:t xml:space="preserve"> районної </w:t>
      </w:r>
      <w:r w:rsidR="00410341">
        <w:rPr>
          <w:rFonts w:ascii="Times New Roman" w:hAnsi="Times New Roman"/>
          <w:sz w:val="28"/>
          <w:szCs w:val="28"/>
        </w:rPr>
        <w:t>військової</w:t>
      </w:r>
      <w:r w:rsidR="00410341" w:rsidRPr="000A4F8C">
        <w:rPr>
          <w:rFonts w:ascii="Times New Roman" w:hAnsi="Times New Roman"/>
          <w:sz w:val="28"/>
          <w:szCs w:val="28"/>
        </w:rPr>
        <w:t xml:space="preserve"> адміністрації </w:t>
      </w:r>
      <w:r w:rsidR="00410341">
        <w:rPr>
          <w:rFonts w:ascii="Times New Roman" w:hAnsi="Times New Roman"/>
          <w:sz w:val="28"/>
          <w:szCs w:val="28"/>
        </w:rPr>
        <w:t>Голованя</w:t>
      </w:r>
      <w:r w:rsidR="00410341" w:rsidRPr="00410341">
        <w:rPr>
          <w:rFonts w:ascii="Times New Roman" w:hAnsi="Times New Roman"/>
          <w:sz w:val="28"/>
          <w:szCs w:val="28"/>
        </w:rPr>
        <w:t xml:space="preserve"> </w:t>
      </w:r>
      <w:r w:rsidR="00410341">
        <w:rPr>
          <w:rFonts w:ascii="Times New Roman" w:hAnsi="Times New Roman"/>
          <w:sz w:val="28"/>
          <w:szCs w:val="28"/>
        </w:rPr>
        <w:t>Юрія</w:t>
      </w:r>
      <w:r w:rsidR="00410341" w:rsidRPr="000A4F8C">
        <w:rPr>
          <w:rFonts w:ascii="Times New Roman" w:hAnsi="Times New Roman"/>
          <w:sz w:val="28"/>
          <w:szCs w:val="28"/>
        </w:rPr>
        <w:t>.</w:t>
      </w:r>
    </w:p>
    <w:p w:rsidR="00025DC0" w:rsidRDefault="00025DC0" w:rsidP="00025DC0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341" w:rsidRDefault="00410341" w:rsidP="00025DC0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5EF" w:rsidRPr="00DB6EA1" w:rsidRDefault="009F15EF" w:rsidP="00025DC0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C0" w:rsidRPr="00B40958" w:rsidRDefault="00025DC0" w:rsidP="00025DC0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025DC0" w:rsidRDefault="00025DC0" w:rsidP="00025DC0">
      <w:pPr>
        <w:spacing w:after="0" w:line="228" w:lineRule="auto"/>
        <w:rPr>
          <w:rFonts w:ascii="Times New Roman" w:hAnsi="Times New Roman"/>
          <w:sz w:val="28"/>
          <w:szCs w:val="28"/>
        </w:rPr>
      </w:pPr>
      <w:r w:rsidRPr="00B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B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Ігор КОВЕРДЯГА</w:t>
      </w:r>
    </w:p>
    <w:p w:rsidR="00025DC0" w:rsidRDefault="00025DC0" w:rsidP="00025DC0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25DC0" w:rsidRDefault="00025DC0" w:rsidP="00025DC0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025DC0" w:rsidRDefault="00025DC0" w:rsidP="00025DC0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025DC0" w:rsidRDefault="00025DC0" w:rsidP="00AA47BF">
      <w:pPr>
        <w:tabs>
          <w:tab w:val="left" w:pos="567"/>
        </w:tabs>
        <w:spacing w:after="0" w:line="23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5DC0" w:rsidRDefault="00025DC0" w:rsidP="00AA47BF">
      <w:pPr>
        <w:tabs>
          <w:tab w:val="left" w:pos="567"/>
        </w:tabs>
        <w:spacing w:after="0" w:line="23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5DC0" w:rsidRDefault="00025DC0" w:rsidP="00AA47BF">
      <w:pPr>
        <w:tabs>
          <w:tab w:val="left" w:pos="567"/>
        </w:tabs>
        <w:spacing w:after="0" w:line="23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5DC0" w:rsidRDefault="00025DC0" w:rsidP="00AA47BF">
      <w:pPr>
        <w:tabs>
          <w:tab w:val="left" w:pos="567"/>
        </w:tabs>
        <w:spacing w:after="0" w:line="23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025DC0" w:rsidSect="00DB6EA1">
          <w:headerReference w:type="default" r:id="rId8"/>
          <w:pgSz w:w="11906" w:h="16838"/>
          <w:pgMar w:top="1134" w:right="707" w:bottom="1135" w:left="1701" w:header="284" w:footer="680" w:gutter="0"/>
          <w:cols w:space="708"/>
          <w:docGrid w:linePitch="360"/>
        </w:sectPr>
      </w:pPr>
    </w:p>
    <w:bookmarkEnd w:id="0"/>
    <w:p w:rsidR="009532BB" w:rsidRPr="009532BB" w:rsidRDefault="001B07AA" w:rsidP="001B07AA">
      <w:pPr>
        <w:spacing w:after="0" w:line="360" w:lineRule="auto"/>
        <w:ind w:left="567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07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ТВЕРДЖЕНО</w:t>
      </w:r>
    </w:p>
    <w:p w:rsidR="009532BB" w:rsidRPr="009532BB" w:rsidRDefault="001B07AA" w:rsidP="00DE3DB7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9532BB" w:rsidRPr="009532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порядження </w:t>
      </w:r>
      <w:r w:rsidR="00DE3DB7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а</w:t>
      </w:r>
    </w:p>
    <w:p w:rsidR="009532BB" w:rsidRPr="009532BB" w:rsidRDefault="009532BB" w:rsidP="00DE3DB7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2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ованівської районної </w:t>
      </w:r>
    </w:p>
    <w:p w:rsidR="009532BB" w:rsidRPr="009532BB" w:rsidRDefault="00DE3DB7" w:rsidP="00DE3DB7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2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ійськової </w:t>
      </w:r>
      <w:r w:rsidR="009532BB" w:rsidRPr="009532BB">
        <w:rPr>
          <w:rFonts w:ascii="Times New Roman" w:eastAsia="Calibri" w:hAnsi="Times New Roman" w:cs="Times New Roman"/>
          <w:sz w:val="28"/>
          <w:szCs w:val="28"/>
          <w:lang w:eastAsia="ru-RU"/>
        </w:rPr>
        <w:t>адміністрації</w:t>
      </w:r>
    </w:p>
    <w:p w:rsidR="009532BB" w:rsidRPr="009532BB" w:rsidRDefault="00EE519F" w:rsidP="00DE3DB7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9532BB" w:rsidRPr="009532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резня 2026 року №</w:t>
      </w:r>
      <w:r w:rsidR="00DE3D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-р</w:t>
      </w:r>
    </w:p>
    <w:p w:rsidR="009532BB" w:rsidRDefault="009532BB" w:rsidP="00DE3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3DB7" w:rsidRPr="009532BB" w:rsidRDefault="00DE3DB7" w:rsidP="00DE3D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32BB" w:rsidRPr="009532BB" w:rsidRDefault="009532BB" w:rsidP="00DE3D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32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ЛАД</w:t>
      </w:r>
    </w:p>
    <w:p w:rsidR="009532BB" w:rsidRDefault="009532BB" w:rsidP="00DE3DB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9532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айонної </w:t>
      </w:r>
      <w:r w:rsidRPr="009532BB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uk-UA" w:bidi="uk-UA"/>
        </w:rPr>
        <w:t xml:space="preserve">комісії </w:t>
      </w:r>
      <w:r w:rsidRPr="009532B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щодо розгляду заяв членів сімей осіб, які загинули (пропали безвісти), померли, та осіб з інвалідністю про п</w:t>
      </w:r>
      <w:r w:rsidR="00DE3D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ризначення грошової компенсації</w:t>
      </w:r>
    </w:p>
    <w:p w:rsidR="00DE3DB7" w:rsidRPr="009532BB" w:rsidRDefault="00DE3DB7" w:rsidP="00DE3DB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  <w:shd w:val="clear" w:color="auto" w:fill="FFFFFF"/>
          <w:lang w:eastAsia="uk-UA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3471"/>
        <w:gridCol w:w="777"/>
        <w:gridCol w:w="5400"/>
      </w:tblGrid>
      <w:tr w:rsidR="009532BB" w:rsidRPr="009532BB" w:rsidTr="00DA67FC">
        <w:tc>
          <w:tcPr>
            <w:tcW w:w="9648" w:type="dxa"/>
            <w:gridSpan w:val="3"/>
          </w:tcPr>
          <w:p w:rsidR="009532BB" w:rsidRPr="00DE3DB7" w:rsidRDefault="009532BB" w:rsidP="001B07AA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олова комісії</w:t>
            </w:r>
          </w:p>
          <w:p w:rsidR="00DE3DB7" w:rsidRPr="009532BB" w:rsidRDefault="00DE3DB7" w:rsidP="009532BB">
            <w:pPr>
              <w:tabs>
                <w:tab w:val="left" w:pos="30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532BB" w:rsidRPr="009532BB" w:rsidTr="00DA67FC">
        <w:tc>
          <w:tcPr>
            <w:tcW w:w="3471" w:type="dxa"/>
          </w:tcPr>
          <w:p w:rsidR="009532BB" w:rsidRPr="009532BB" w:rsidRDefault="009532BB" w:rsidP="0095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ВЕРДЯГА</w:t>
            </w:r>
          </w:p>
          <w:p w:rsidR="009532BB" w:rsidRPr="00DE3DB7" w:rsidRDefault="009532BB" w:rsidP="0095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гор Миколайович</w:t>
            </w:r>
          </w:p>
          <w:p w:rsidR="00DE3DB7" w:rsidRPr="009532BB" w:rsidRDefault="00DE3DB7" w:rsidP="0095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</w:tcPr>
          <w:p w:rsidR="009532BB" w:rsidRPr="009532BB" w:rsidRDefault="009532BB" w:rsidP="00DE3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00" w:type="dxa"/>
          </w:tcPr>
          <w:p w:rsidR="009532BB" w:rsidRPr="009532BB" w:rsidRDefault="00DE3DB7" w:rsidP="00953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3D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9532BB"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ної військової адміністрації</w:t>
            </w:r>
          </w:p>
        </w:tc>
      </w:tr>
      <w:tr w:rsidR="009532BB" w:rsidRPr="009532BB" w:rsidTr="00DA67FC">
        <w:tc>
          <w:tcPr>
            <w:tcW w:w="9648" w:type="dxa"/>
            <w:gridSpan w:val="3"/>
          </w:tcPr>
          <w:p w:rsidR="009532BB" w:rsidRPr="00DE3DB7" w:rsidRDefault="009532BB" w:rsidP="00DE3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ступник голови комісії</w:t>
            </w:r>
          </w:p>
          <w:p w:rsidR="00DE3DB7" w:rsidRPr="009532BB" w:rsidRDefault="00DE3DB7" w:rsidP="00DE3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532BB" w:rsidRPr="009532BB" w:rsidTr="00DA67FC">
        <w:tc>
          <w:tcPr>
            <w:tcW w:w="3471" w:type="dxa"/>
          </w:tcPr>
          <w:p w:rsidR="009532BB" w:rsidRPr="009532BB" w:rsidRDefault="009532BB" w:rsidP="0095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ОЛОВАНЬ</w:t>
            </w:r>
          </w:p>
          <w:p w:rsidR="009532BB" w:rsidRPr="009532BB" w:rsidRDefault="009532BB" w:rsidP="0095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Юрій Миколайович</w:t>
            </w:r>
          </w:p>
          <w:p w:rsidR="009532BB" w:rsidRPr="009532BB" w:rsidRDefault="009532BB" w:rsidP="0095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</w:tcPr>
          <w:p w:rsidR="009532BB" w:rsidRPr="009532BB" w:rsidRDefault="009532BB" w:rsidP="00DE3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00" w:type="dxa"/>
          </w:tcPr>
          <w:p w:rsidR="009532BB" w:rsidRPr="009532BB" w:rsidRDefault="009532BB" w:rsidP="00DE3D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ший заступник </w:t>
            </w:r>
            <w:r w:rsidR="00DE3DB7" w:rsidRPr="00DE3D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а</w:t>
            </w: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ної військової адміністрації </w:t>
            </w:r>
          </w:p>
        </w:tc>
      </w:tr>
      <w:tr w:rsidR="009532BB" w:rsidRPr="009532BB" w:rsidTr="00DA67FC">
        <w:tc>
          <w:tcPr>
            <w:tcW w:w="9648" w:type="dxa"/>
            <w:gridSpan w:val="3"/>
          </w:tcPr>
          <w:p w:rsidR="009532BB" w:rsidRPr="00DE3DB7" w:rsidRDefault="009532BB" w:rsidP="00DE3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 комісії</w:t>
            </w:r>
          </w:p>
          <w:p w:rsidR="00DE3DB7" w:rsidRPr="009532BB" w:rsidRDefault="00DE3DB7" w:rsidP="00DE3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532BB" w:rsidRPr="009532BB" w:rsidTr="00DA67FC">
        <w:tc>
          <w:tcPr>
            <w:tcW w:w="3471" w:type="dxa"/>
          </w:tcPr>
          <w:p w:rsidR="009532BB" w:rsidRPr="009532BB" w:rsidRDefault="009532BB" w:rsidP="009532BB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ЧЕРНІЄНКО </w:t>
            </w:r>
          </w:p>
          <w:p w:rsidR="009532BB" w:rsidRPr="009532BB" w:rsidRDefault="009532BB" w:rsidP="00953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тяна Анатоліївна</w:t>
            </w:r>
          </w:p>
        </w:tc>
        <w:tc>
          <w:tcPr>
            <w:tcW w:w="777" w:type="dxa"/>
          </w:tcPr>
          <w:p w:rsidR="009532BB" w:rsidRPr="009532BB" w:rsidRDefault="009532BB" w:rsidP="00DE3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00" w:type="dxa"/>
          </w:tcPr>
          <w:p w:rsidR="009532BB" w:rsidRPr="009532BB" w:rsidRDefault="009532BB" w:rsidP="00953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ідувач сектором підтримка ветеранів війни та членів їх сімей відділу ветеранської політики районної військової адміністрації</w:t>
            </w:r>
          </w:p>
        </w:tc>
      </w:tr>
      <w:tr w:rsidR="009532BB" w:rsidRPr="009532BB" w:rsidTr="00DA67FC">
        <w:tc>
          <w:tcPr>
            <w:tcW w:w="9648" w:type="dxa"/>
            <w:gridSpan w:val="3"/>
          </w:tcPr>
          <w:p w:rsidR="00DE3DB7" w:rsidRPr="00797338" w:rsidRDefault="00DE3DB7" w:rsidP="00DE3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  <w:p w:rsidR="009532BB" w:rsidRPr="00DE3DB7" w:rsidRDefault="009532BB" w:rsidP="00DE3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лени комісії</w:t>
            </w:r>
            <w:r w:rsidR="00DE3DB7" w:rsidRPr="00DE3DB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DE3DB7" w:rsidRPr="009532BB" w:rsidRDefault="00DE3DB7" w:rsidP="00DE3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CC0809" w:rsidRPr="009532BB" w:rsidTr="00DA67FC">
        <w:tc>
          <w:tcPr>
            <w:tcW w:w="3471" w:type="dxa"/>
          </w:tcPr>
          <w:p w:rsidR="00CC0809" w:rsidRPr="009532BB" w:rsidRDefault="00DB35EB" w:rsidP="00CC0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АШЕНЮК</w:t>
            </w:r>
          </w:p>
          <w:p w:rsidR="00CC0809" w:rsidRPr="009532BB" w:rsidRDefault="00DB35EB" w:rsidP="00CC0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юдмила</w:t>
            </w:r>
            <w:r w:rsidR="00CC0809"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Анатоліївна</w:t>
            </w:r>
          </w:p>
        </w:tc>
        <w:tc>
          <w:tcPr>
            <w:tcW w:w="777" w:type="dxa"/>
          </w:tcPr>
          <w:p w:rsidR="00CC0809" w:rsidRPr="009532BB" w:rsidRDefault="00CC0809" w:rsidP="00CC0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00" w:type="dxa"/>
          </w:tcPr>
          <w:p w:rsidR="00CC0809" w:rsidRDefault="00DB35EB" w:rsidP="00CC0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ступник </w:t>
            </w:r>
            <w:r w:rsidR="00CC0809"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CC0809"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правління соціального захисту населення райдержадміністрації</w:t>
            </w:r>
          </w:p>
          <w:p w:rsidR="00797338" w:rsidRPr="009532BB" w:rsidRDefault="00797338" w:rsidP="00CC0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CC0809" w:rsidRPr="009532BB" w:rsidTr="00DA67FC">
        <w:tc>
          <w:tcPr>
            <w:tcW w:w="3471" w:type="dxa"/>
          </w:tcPr>
          <w:p w:rsidR="00CC0809" w:rsidRPr="009532BB" w:rsidRDefault="00CC0809" w:rsidP="00CC0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УДАР</w:t>
            </w:r>
          </w:p>
          <w:p w:rsidR="00CC0809" w:rsidRPr="009532BB" w:rsidRDefault="00CC0809" w:rsidP="00CC0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асиль Серафимович</w:t>
            </w:r>
          </w:p>
        </w:tc>
        <w:tc>
          <w:tcPr>
            <w:tcW w:w="777" w:type="dxa"/>
          </w:tcPr>
          <w:p w:rsidR="00CC0809" w:rsidRPr="009532BB" w:rsidRDefault="00CC0809" w:rsidP="00CC0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00" w:type="dxa"/>
          </w:tcPr>
          <w:p w:rsidR="00CC0809" w:rsidRDefault="00CC0809" w:rsidP="00797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фінансового </w:t>
            </w:r>
            <w:r w:rsidR="007973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ділу</w:t>
            </w: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7338"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ої військової адміністрації</w:t>
            </w:r>
          </w:p>
          <w:p w:rsidR="00797338" w:rsidRPr="009532BB" w:rsidRDefault="00797338" w:rsidP="00797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CC0809" w:rsidRPr="009532BB" w:rsidTr="00DA67FC">
        <w:tc>
          <w:tcPr>
            <w:tcW w:w="3471" w:type="dxa"/>
          </w:tcPr>
          <w:p w:rsidR="00CC0809" w:rsidRPr="009532BB" w:rsidRDefault="00CC0809" w:rsidP="00CC0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ЛИМЕНКО </w:t>
            </w:r>
          </w:p>
          <w:p w:rsidR="00CC0809" w:rsidRPr="009532BB" w:rsidRDefault="00CC0809" w:rsidP="00CC0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лександр Вікторович</w:t>
            </w:r>
          </w:p>
        </w:tc>
        <w:tc>
          <w:tcPr>
            <w:tcW w:w="777" w:type="dxa"/>
          </w:tcPr>
          <w:p w:rsidR="00CC0809" w:rsidRPr="009532BB" w:rsidRDefault="00CC0809" w:rsidP="00CC0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00" w:type="dxa"/>
          </w:tcPr>
          <w:p w:rsidR="00CC0809" w:rsidRDefault="00CC0809" w:rsidP="00CC08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відділу </w:t>
            </w:r>
            <w:r w:rsidR="00797338"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ономіки</w:t>
            </w: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раці та агропромислового розвитку районної військової адміністрації</w:t>
            </w:r>
          </w:p>
          <w:p w:rsidR="00797338" w:rsidRPr="009532BB" w:rsidRDefault="00797338" w:rsidP="00CC08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CC0809" w:rsidRPr="009532BB" w:rsidTr="00DA67FC">
        <w:tc>
          <w:tcPr>
            <w:tcW w:w="3471" w:type="dxa"/>
          </w:tcPr>
          <w:p w:rsidR="00797338" w:rsidRDefault="00CC0809" w:rsidP="00CC0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ЯКІНА </w:t>
            </w:r>
          </w:p>
          <w:p w:rsidR="00CC0809" w:rsidRPr="009532BB" w:rsidRDefault="00CC0809" w:rsidP="00CC0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риса</w:t>
            </w:r>
            <w:r w:rsidR="007973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ікторівна</w:t>
            </w:r>
          </w:p>
          <w:p w:rsidR="00CC0809" w:rsidRPr="009532BB" w:rsidRDefault="00CC0809" w:rsidP="00CC0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</w:tcPr>
          <w:p w:rsidR="00CC0809" w:rsidRPr="009532BB" w:rsidRDefault="00CC0809" w:rsidP="00CC0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00" w:type="dxa"/>
          </w:tcPr>
          <w:p w:rsidR="00CC0809" w:rsidRPr="009532BB" w:rsidRDefault="00CC0809" w:rsidP="00CC08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Голованівського відділу державної реєстрації актів цивільного стану у Голованівському районі Кіровоградської області Дніпровського </w:t>
            </w:r>
            <w:r w:rsidRPr="009532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іжрегіонального управління Міністерства юстиції України</w:t>
            </w:r>
          </w:p>
          <w:p w:rsidR="00CC0809" w:rsidRPr="009532BB" w:rsidRDefault="00CC0809" w:rsidP="00CC0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CC0809" w:rsidRPr="009532BB" w:rsidTr="00DA67FC">
        <w:tc>
          <w:tcPr>
            <w:tcW w:w="3471" w:type="dxa"/>
          </w:tcPr>
          <w:p w:rsidR="00CC0809" w:rsidRPr="009532BB" w:rsidRDefault="00CC0809" w:rsidP="00CC0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КРИВОУС </w:t>
            </w:r>
          </w:p>
          <w:p w:rsidR="00CC0809" w:rsidRPr="009532BB" w:rsidRDefault="00CC0809" w:rsidP="00CC0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гор Віталійович</w:t>
            </w:r>
          </w:p>
        </w:tc>
        <w:tc>
          <w:tcPr>
            <w:tcW w:w="777" w:type="dxa"/>
          </w:tcPr>
          <w:p w:rsidR="00CC0809" w:rsidRPr="009532BB" w:rsidRDefault="00CC0809" w:rsidP="00CC0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00" w:type="dxa"/>
          </w:tcPr>
          <w:p w:rsidR="00CC0809" w:rsidRDefault="00CC0809" w:rsidP="00CC0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ступник голови ГО «Голованівська районна спілка ветеранів та учасників антитерористичної операції»</w:t>
            </w:r>
            <w:r w:rsidR="00DB35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за згодою);</w:t>
            </w:r>
          </w:p>
          <w:p w:rsidR="00797338" w:rsidRPr="009532BB" w:rsidRDefault="00797338" w:rsidP="00CC0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CC0809" w:rsidRPr="009532BB" w:rsidTr="00DA67FC">
        <w:tc>
          <w:tcPr>
            <w:tcW w:w="3471" w:type="dxa"/>
          </w:tcPr>
          <w:p w:rsidR="00797338" w:rsidRDefault="00CC0809" w:rsidP="00CC0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ЛАГОДА </w:t>
            </w:r>
          </w:p>
          <w:p w:rsidR="00CC0809" w:rsidRPr="009532BB" w:rsidRDefault="00CC0809" w:rsidP="00CC0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талія Олександрівна</w:t>
            </w:r>
          </w:p>
        </w:tc>
        <w:tc>
          <w:tcPr>
            <w:tcW w:w="777" w:type="dxa"/>
          </w:tcPr>
          <w:p w:rsidR="00CC0809" w:rsidRPr="009532BB" w:rsidRDefault="0042328A" w:rsidP="0042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00" w:type="dxa"/>
          </w:tcPr>
          <w:p w:rsidR="00CC0809" w:rsidRDefault="00CC0809" w:rsidP="00797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відділу з питань правової роботи, запобігання і виявлення корупції, взаємодії з правоохоронними органами</w:t>
            </w:r>
            <w:r w:rsidR="007973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а органами </w:t>
            </w: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ісцевого самоврядування апарату районної військової адміністрації </w:t>
            </w:r>
          </w:p>
          <w:p w:rsidR="0042328A" w:rsidRPr="009532BB" w:rsidRDefault="0042328A" w:rsidP="00797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CC0809" w:rsidRPr="009532BB" w:rsidTr="00DA67FC">
        <w:tc>
          <w:tcPr>
            <w:tcW w:w="3471" w:type="dxa"/>
          </w:tcPr>
          <w:p w:rsidR="00CC0809" w:rsidRPr="009532BB" w:rsidRDefault="00CC0809" w:rsidP="00CC080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ЗИВАЙ</w:t>
            </w:r>
          </w:p>
          <w:p w:rsidR="00CC0809" w:rsidRPr="009532BB" w:rsidRDefault="00CC0809" w:rsidP="00CC0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гор Володимирович</w:t>
            </w:r>
          </w:p>
        </w:tc>
        <w:tc>
          <w:tcPr>
            <w:tcW w:w="777" w:type="dxa"/>
          </w:tcPr>
          <w:p w:rsidR="00CC0809" w:rsidRPr="009532BB" w:rsidRDefault="00CC0809" w:rsidP="00CC0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00" w:type="dxa"/>
          </w:tcPr>
          <w:p w:rsidR="00CC0809" w:rsidRDefault="00CC0809" w:rsidP="00CC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відділу ветеранської політики районної військової адміністрації</w:t>
            </w:r>
          </w:p>
          <w:p w:rsidR="00CC0809" w:rsidRPr="009532BB" w:rsidRDefault="00CC0809" w:rsidP="00CC08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0809" w:rsidRPr="009532BB" w:rsidTr="00DA67FC">
        <w:tc>
          <w:tcPr>
            <w:tcW w:w="3471" w:type="dxa"/>
          </w:tcPr>
          <w:p w:rsidR="00CC0809" w:rsidRPr="009532BB" w:rsidRDefault="00CC0809" w:rsidP="00CC0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ОМАНЬКО</w:t>
            </w:r>
          </w:p>
          <w:p w:rsidR="00CC0809" w:rsidRPr="009532BB" w:rsidRDefault="00CC0809" w:rsidP="00CC0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Юлія</w:t>
            </w:r>
            <w:r w:rsidR="004232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Віталіївна</w:t>
            </w:r>
          </w:p>
        </w:tc>
        <w:tc>
          <w:tcPr>
            <w:tcW w:w="777" w:type="dxa"/>
          </w:tcPr>
          <w:p w:rsidR="00CC0809" w:rsidRPr="009532BB" w:rsidRDefault="00CC0809" w:rsidP="00CC0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3D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00" w:type="dxa"/>
          </w:tcPr>
          <w:p w:rsidR="00CC0809" w:rsidRPr="009532BB" w:rsidRDefault="0042328A" w:rsidP="00423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вний спеціаліст</w:t>
            </w:r>
            <w:r w:rsidR="00CC0809"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ідділу інфраструктури, </w:t>
            </w: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істобуд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архітекту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житлово-комунального господар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екології </w:t>
            </w: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ої військової адміністрації</w:t>
            </w:r>
          </w:p>
        </w:tc>
      </w:tr>
    </w:tbl>
    <w:p w:rsidR="009532BB" w:rsidRDefault="009532BB" w:rsidP="00062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263A" w:rsidRDefault="0006263A" w:rsidP="000626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6984" w:rsidRDefault="00E66984" w:rsidP="00E669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</w:t>
      </w:r>
    </w:p>
    <w:p w:rsidR="009532BB" w:rsidRDefault="009532BB" w:rsidP="009532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532BB" w:rsidRDefault="009532BB" w:rsidP="009532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532BB" w:rsidRDefault="009532BB" w:rsidP="009532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532BB" w:rsidRDefault="009532BB" w:rsidP="009532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532BB" w:rsidRDefault="009532BB" w:rsidP="009532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532BB" w:rsidRDefault="009532BB" w:rsidP="009532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532BB" w:rsidRDefault="009532BB" w:rsidP="009532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532BB" w:rsidRDefault="009532BB" w:rsidP="009532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532BB" w:rsidRDefault="009532BB" w:rsidP="009532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532BB" w:rsidRDefault="009532BB" w:rsidP="009532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532BB" w:rsidRDefault="009532BB" w:rsidP="009532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532BB" w:rsidRDefault="009532BB" w:rsidP="009532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532BB" w:rsidRDefault="009532BB" w:rsidP="009532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532BB" w:rsidRDefault="009532BB" w:rsidP="009532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532BB" w:rsidRDefault="009532BB" w:rsidP="009532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sectPr w:rsidR="009532BB" w:rsidSect="00E76589">
          <w:headerReference w:type="default" r:id="rId9"/>
          <w:pgSz w:w="11906" w:h="16838"/>
          <w:pgMar w:top="1135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1D32D3" w:rsidRPr="009532BB" w:rsidRDefault="001D32D3" w:rsidP="001D32D3">
      <w:pPr>
        <w:spacing w:after="0" w:line="360" w:lineRule="auto"/>
        <w:ind w:left="567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07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ТВЕРДЖЕНО</w:t>
      </w:r>
    </w:p>
    <w:p w:rsidR="001D32D3" w:rsidRPr="009532BB" w:rsidRDefault="001D32D3" w:rsidP="001D32D3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9532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порядженн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а</w:t>
      </w:r>
    </w:p>
    <w:p w:rsidR="001D32D3" w:rsidRPr="009532BB" w:rsidRDefault="001D32D3" w:rsidP="001D32D3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2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ованівської районної </w:t>
      </w:r>
    </w:p>
    <w:p w:rsidR="001D32D3" w:rsidRPr="009532BB" w:rsidRDefault="001D32D3" w:rsidP="001D32D3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2BB">
        <w:rPr>
          <w:rFonts w:ascii="Times New Roman" w:eastAsia="Calibri" w:hAnsi="Times New Roman" w:cs="Times New Roman"/>
          <w:sz w:val="28"/>
          <w:szCs w:val="28"/>
          <w:lang w:eastAsia="ru-RU"/>
        </w:rPr>
        <w:t>військової адміністрації</w:t>
      </w:r>
    </w:p>
    <w:p w:rsidR="001D32D3" w:rsidRPr="009532BB" w:rsidRDefault="00EE519F" w:rsidP="001D32D3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1D32D3" w:rsidRPr="009532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резня 2026 року №</w:t>
      </w:r>
      <w:r w:rsidR="001D32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-р</w:t>
      </w:r>
    </w:p>
    <w:p w:rsidR="001D32D3" w:rsidRDefault="001D32D3" w:rsidP="001D32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D32D3" w:rsidRDefault="001D32D3" w:rsidP="001D32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32BB" w:rsidRPr="009532BB" w:rsidRDefault="009532BB" w:rsidP="001D32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32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МІННИЙ (ПОСАДОВИЙ) СКЛАД</w:t>
      </w:r>
    </w:p>
    <w:p w:rsidR="009532BB" w:rsidRPr="009532BB" w:rsidRDefault="009532BB" w:rsidP="001D32D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9532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айонної </w:t>
      </w:r>
      <w:r w:rsidRPr="009532BB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uk-UA" w:bidi="uk-UA"/>
        </w:rPr>
        <w:t xml:space="preserve">комісії </w:t>
      </w:r>
      <w:r w:rsidRPr="009532B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щодо розгляду заяв членів сімей осіб, які загинули (пропали безвісти), померли, та осіб з інвалідністю про п</w:t>
      </w:r>
      <w:r w:rsidR="001D32D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ризначення грошової компенсації</w:t>
      </w:r>
    </w:p>
    <w:p w:rsidR="009532BB" w:rsidRPr="009532BB" w:rsidRDefault="009532BB" w:rsidP="009532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3539"/>
        <w:gridCol w:w="425"/>
        <w:gridCol w:w="5684"/>
      </w:tblGrid>
      <w:tr w:rsidR="009532BB" w:rsidRPr="009532BB" w:rsidTr="00EE519F">
        <w:tc>
          <w:tcPr>
            <w:tcW w:w="9648" w:type="dxa"/>
            <w:gridSpan w:val="3"/>
          </w:tcPr>
          <w:p w:rsid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лаговіщенська громада</w:t>
            </w:r>
          </w:p>
          <w:p w:rsidR="001D32D3" w:rsidRPr="009532BB" w:rsidRDefault="001D32D3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9532B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ЛИТВИНЮК </w:t>
            </w:r>
          </w:p>
          <w:p w:rsidR="009532BB" w:rsidRPr="009532BB" w:rsidRDefault="009532BB" w:rsidP="001D32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Юрій Михайлович</w:t>
            </w: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Default="009532BB" w:rsidP="001D32D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532B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заступник міського голови з питань діяльності виконавчих органів ради</w:t>
            </w:r>
          </w:p>
          <w:p w:rsidR="00697DF8" w:rsidRPr="009532BB" w:rsidRDefault="00697DF8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9532B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ВІТВІЦЬКА </w:t>
            </w:r>
          </w:p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Оксана Альбертівна</w:t>
            </w: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Default="009532BB" w:rsidP="001D32D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532B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головний спеціаліст житлово- комунального господарства, містобудування та архітектури міської ради</w:t>
            </w:r>
          </w:p>
          <w:p w:rsidR="00697DF8" w:rsidRPr="009532BB" w:rsidRDefault="00697DF8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9532BB" w:rsidRPr="009532BB" w:rsidTr="00EE519F">
        <w:tc>
          <w:tcPr>
            <w:tcW w:w="3539" w:type="dxa"/>
          </w:tcPr>
          <w:p w:rsidR="001D32D3" w:rsidRDefault="009532BB" w:rsidP="001D32D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9532B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ТРАМБОВЕЦЬКА </w:t>
            </w:r>
          </w:p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Ольга Вікторівна</w:t>
            </w: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завідуюча сектору у справах ветеранів та внутрішньо перемішених осіб відділу соціального захисту населення міської ради</w:t>
            </w:r>
          </w:p>
        </w:tc>
      </w:tr>
      <w:tr w:rsidR="009532BB" w:rsidRPr="009532BB" w:rsidTr="00EE519F">
        <w:tc>
          <w:tcPr>
            <w:tcW w:w="9648" w:type="dxa"/>
            <w:gridSpan w:val="3"/>
          </w:tcPr>
          <w:p w:rsidR="001D32D3" w:rsidRPr="001D32D3" w:rsidRDefault="001D32D3" w:rsidP="001D32D3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  <w:p w:rsidR="009532BB" w:rsidRDefault="009532BB" w:rsidP="001D32D3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32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ільшанська громада</w:t>
            </w:r>
          </w:p>
          <w:p w:rsidR="001D32D3" w:rsidRPr="009532BB" w:rsidRDefault="001D32D3" w:rsidP="001D32D3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28"/>
              </w:rPr>
            </w:pP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ЕБИК </w:t>
            </w:r>
          </w:p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гій Петрович</w:t>
            </w: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Default="009532BB" w:rsidP="001D32D3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32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ший</w:t>
            </w:r>
            <w:r w:rsidRPr="00953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тупник </w:t>
            </w:r>
            <w:r w:rsidR="001D32D3" w:rsidRPr="009532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ільшансько</w:t>
            </w:r>
            <w:r w:rsidR="001D32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</w:t>
            </w:r>
            <w:r w:rsidR="001D32D3" w:rsidRPr="009532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532BB">
              <w:rPr>
                <w:rFonts w:ascii="Times New Roman" w:eastAsia="Calibri" w:hAnsi="Times New Roman" w:cs="Times New Roman"/>
                <w:sz w:val="28"/>
                <w:szCs w:val="28"/>
              </w:rPr>
              <w:t>селищного голови</w:t>
            </w:r>
            <w:r w:rsidRPr="009532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97DF8" w:rsidRPr="009532BB" w:rsidRDefault="00697DF8" w:rsidP="001D32D3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ЕВЧУК </w:t>
            </w:r>
          </w:p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юдмила Володимирівна</w:t>
            </w: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Default="009532BB" w:rsidP="001D32D3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відділу соціального захисту населення </w:t>
            </w:r>
            <w:r w:rsidR="001D32D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532BB">
              <w:rPr>
                <w:rFonts w:ascii="Times New Roman" w:eastAsia="Calibri" w:hAnsi="Times New Roman" w:cs="Times New Roman"/>
                <w:sz w:val="28"/>
                <w:szCs w:val="28"/>
              </w:rPr>
              <w:t>иконавчого комітету Вільшанської селищної ради</w:t>
            </w:r>
          </w:p>
          <w:p w:rsidR="00697DF8" w:rsidRPr="009532BB" w:rsidRDefault="00697DF8" w:rsidP="001D32D3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bCs/>
                <w:sz w:val="16"/>
                <w:szCs w:val="28"/>
              </w:rPr>
            </w:pP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ІЧКАРЬОВА </w:t>
            </w:r>
          </w:p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ла Євгеніївна</w:t>
            </w: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Pr="009532BB" w:rsidRDefault="009532BB" w:rsidP="001D32D3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відділу ЖКГ, містобудування, архітектури, благоустрою, екології, природних ресурсів та надзвичайних ситуацій  </w:t>
            </w:r>
            <w:r w:rsidR="001D32D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532BB">
              <w:rPr>
                <w:rFonts w:ascii="Times New Roman" w:eastAsia="Calibri" w:hAnsi="Times New Roman" w:cs="Times New Roman"/>
                <w:sz w:val="28"/>
                <w:szCs w:val="28"/>
              </w:rPr>
              <w:t>иконавчого комітету Вільшанської селищної ради</w:t>
            </w:r>
          </w:p>
        </w:tc>
      </w:tr>
      <w:tr w:rsidR="009532BB" w:rsidRPr="009532BB" w:rsidTr="00EE519F">
        <w:tc>
          <w:tcPr>
            <w:tcW w:w="9648" w:type="dxa"/>
            <w:gridSpan w:val="3"/>
          </w:tcPr>
          <w:p w:rsidR="001D32D3" w:rsidRPr="001D32D3" w:rsidRDefault="001D32D3" w:rsidP="001D32D3">
            <w:pPr>
              <w:tabs>
                <w:tab w:val="left" w:pos="3630"/>
              </w:tabs>
              <w:spacing w:after="0" w:line="240" w:lineRule="auto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uk-UA"/>
              </w:rPr>
            </w:pPr>
          </w:p>
          <w:p w:rsidR="009532BB" w:rsidRDefault="009532BB" w:rsidP="001D32D3">
            <w:pPr>
              <w:tabs>
                <w:tab w:val="left" w:pos="3630"/>
              </w:tabs>
              <w:spacing w:after="0" w:line="240" w:lineRule="auto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53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Голованівська громада</w:t>
            </w:r>
          </w:p>
          <w:p w:rsidR="001D32D3" w:rsidRPr="009532BB" w:rsidRDefault="001D32D3" w:rsidP="001D32D3">
            <w:pPr>
              <w:tabs>
                <w:tab w:val="left" w:pos="3630"/>
              </w:tabs>
              <w:spacing w:after="0" w:line="240" w:lineRule="auto"/>
              <w:ind w:firstLine="5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28"/>
              </w:rPr>
            </w:pP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53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ГРАБОВИЙ </w:t>
            </w:r>
          </w:p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митро Миколайович</w:t>
            </w: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Default="009532B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32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ерший заступник </w:t>
            </w:r>
            <w:r w:rsidR="001D32D3" w:rsidRPr="009532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лованівсько</w:t>
            </w:r>
            <w:r w:rsidR="001D32D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</w:t>
            </w:r>
            <w:r w:rsidR="001D32D3" w:rsidRPr="009532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9532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елищного голови </w:t>
            </w:r>
          </w:p>
          <w:p w:rsidR="00697DF8" w:rsidRPr="009532BB" w:rsidRDefault="00697DF8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53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ФУДАР </w:t>
            </w:r>
          </w:p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вітлана Вікторівна</w:t>
            </w: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ик відділу соціального захисту населення Голованівської селищної ради</w:t>
            </w: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53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КОЧУБА </w:t>
            </w:r>
          </w:p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ілія Олегівна</w:t>
            </w: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1D32D3" w:rsidRDefault="009532BB" w:rsidP="009B1B0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32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ловний спеціаліст  відділу містобудування, архітектури та житлово-комунального господарства Голованівської селищної ради</w:t>
            </w:r>
          </w:p>
          <w:p w:rsidR="00697DF8" w:rsidRPr="009532BB" w:rsidRDefault="00697DF8" w:rsidP="009B1B0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28"/>
                <w:lang w:eastAsia="ru-RU"/>
              </w:rPr>
            </w:pPr>
          </w:p>
        </w:tc>
      </w:tr>
      <w:tr w:rsidR="00DB35EB" w:rsidRPr="009532BB" w:rsidTr="00EE519F">
        <w:tc>
          <w:tcPr>
            <w:tcW w:w="3539" w:type="dxa"/>
          </w:tcPr>
          <w:p w:rsidR="00DB35EB" w:rsidRDefault="00DB35E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УГАЄНКО</w:t>
            </w:r>
          </w:p>
          <w:p w:rsidR="00DB35EB" w:rsidRDefault="00DB35E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льга Петрівна</w:t>
            </w:r>
          </w:p>
          <w:p w:rsidR="00DB35EB" w:rsidRPr="009532BB" w:rsidRDefault="00DB35E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B35EB" w:rsidRPr="009532BB" w:rsidRDefault="00DB35E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EE519F" w:rsidRDefault="00DB35EB" w:rsidP="009B1B0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ерівник Голованівського осередку ГО «Захист Держави»</w:t>
            </w:r>
            <w:r w:rsidR="00EE51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- фахівець із супроводу ветеранів війни та демобілізованих осіб</w:t>
            </w:r>
          </w:p>
          <w:p w:rsidR="00DB35EB" w:rsidRDefault="00DB35EB" w:rsidP="009B1B0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за згодою)</w:t>
            </w:r>
          </w:p>
          <w:p w:rsidR="00EE519F" w:rsidRPr="009532BB" w:rsidRDefault="00EE519F" w:rsidP="009B1B0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9532BB" w:rsidRPr="009532BB" w:rsidTr="00EE519F">
        <w:tc>
          <w:tcPr>
            <w:tcW w:w="9648" w:type="dxa"/>
            <w:gridSpan w:val="3"/>
          </w:tcPr>
          <w:p w:rsidR="009532BB" w:rsidRDefault="009532BB" w:rsidP="001D32D3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53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Гайворонська громада</w:t>
            </w:r>
          </w:p>
          <w:p w:rsidR="007F7DB2" w:rsidRPr="009532BB" w:rsidRDefault="007F7DB2" w:rsidP="001D32D3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28"/>
              </w:rPr>
            </w:pP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9532B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ПОШЕНКО </w:t>
            </w:r>
          </w:p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532B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Юлія Володимирівна</w:t>
            </w: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697DF8" w:rsidRPr="009532BB" w:rsidRDefault="009532BB" w:rsidP="00937BE9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9532B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</w:pPr>
            <w:r w:rsidRPr="009532B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  <w:t xml:space="preserve">ГУРТОВЕНКО </w:t>
            </w:r>
          </w:p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532B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Людмила Вікторівна</w:t>
            </w: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697DF8" w:rsidRPr="009532BB" w:rsidRDefault="009532BB" w:rsidP="00937BE9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  <w:r w:rsidRPr="009532B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 відділу соціального захисту, соціального забезпечення та охорони здоров’я міської ради</w:t>
            </w: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</w:pPr>
            <w:r w:rsidRPr="009532B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  <w:t xml:space="preserve">ШАПОВАЛ </w:t>
            </w:r>
          </w:p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532B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Олена Павлівна</w:t>
            </w: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Pr="009532BB" w:rsidRDefault="009532BB" w:rsidP="001D32D3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32B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головний спеціаліст відділу житлово-комунального господарства, транспорту, благоустрою та з питань цивільного захисту міської ради</w:t>
            </w:r>
          </w:p>
        </w:tc>
      </w:tr>
      <w:tr w:rsidR="009532BB" w:rsidRPr="009532BB" w:rsidTr="00EE519F">
        <w:tc>
          <w:tcPr>
            <w:tcW w:w="9648" w:type="dxa"/>
            <w:gridSpan w:val="3"/>
          </w:tcPr>
          <w:p w:rsidR="007F7DB2" w:rsidRPr="007F7DB2" w:rsidRDefault="007F7DB2" w:rsidP="001D32D3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8"/>
                <w:lang w:eastAsia="uk-UA"/>
              </w:rPr>
            </w:pPr>
          </w:p>
          <w:p w:rsidR="009532BB" w:rsidRDefault="009532BB" w:rsidP="001D32D3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53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аваллівська громада</w:t>
            </w:r>
          </w:p>
          <w:p w:rsidR="007F7DB2" w:rsidRPr="009532BB" w:rsidRDefault="007F7DB2" w:rsidP="001D32D3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28"/>
              </w:rPr>
            </w:pP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Ч </w:t>
            </w:r>
          </w:p>
          <w:p w:rsidR="009532BB" w:rsidRPr="009532BB" w:rsidRDefault="009532BB" w:rsidP="00937B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8"/>
              </w:rPr>
            </w:pPr>
            <w:r w:rsidRPr="00953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юдмила Вікторівна </w:t>
            </w: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Pr="009532BB" w:rsidRDefault="009532BB" w:rsidP="001D32D3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</w:rPr>
              <w:t>Голова Заваллівської селищної ради</w:t>
            </w: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БАЧ </w:t>
            </w:r>
          </w:p>
          <w:p w:rsidR="00697DF8" w:rsidRPr="009532BB" w:rsidRDefault="009532BB" w:rsidP="00937B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28"/>
              </w:rPr>
            </w:pPr>
            <w:r w:rsidRPr="00953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юдмила Федорівна </w:t>
            </w: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Pr="009532BB" w:rsidRDefault="009532BB" w:rsidP="001D32D3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відділу соціального захисту Заваллівської селищної ради</w:t>
            </w: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ЛІБСЬКИЙ </w:t>
            </w:r>
          </w:p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53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нис Володимирович </w:t>
            </w: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Pr="009532BB" w:rsidRDefault="009532BB" w:rsidP="001D32D3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32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відділу житлово -комунального господарства, благоустрою, комунальної власності, містобудування, архітектури</w:t>
            </w:r>
            <w:r w:rsidRPr="00953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аллівської селищної ради</w:t>
            </w:r>
          </w:p>
        </w:tc>
      </w:tr>
      <w:tr w:rsidR="009532BB" w:rsidRPr="009532BB" w:rsidTr="00EE519F">
        <w:tc>
          <w:tcPr>
            <w:tcW w:w="9648" w:type="dxa"/>
            <w:gridSpan w:val="3"/>
          </w:tcPr>
          <w:p w:rsidR="007F7DB2" w:rsidRPr="007F7DB2" w:rsidRDefault="007F7DB2" w:rsidP="001D32D3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uk-UA"/>
              </w:rPr>
            </w:pPr>
          </w:p>
          <w:p w:rsidR="009532BB" w:rsidRDefault="009532BB" w:rsidP="001D32D3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953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лацька</w:t>
            </w:r>
            <w:proofErr w:type="spellEnd"/>
            <w:r w:rsidRPr="00953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громада</w:t>
            </w:r>
          </w:p>
          <w:p w:rsidR="007F7DB2" w:rsidRPr="009532BB" w:rsidRDefault="007F7DB2" w:rsidP="001D32D3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28"/>
              </w:rPr>
            </w:pP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9532B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ВАСИЛЬЄВ </w:t>
            </w:r>
          </w:p>
          <w:p w:rsidR="00697DF8" w:rsidRDefault="009532BB" w:rsidP="001D32D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9532B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  <w:t xml:space="preserve">Артем </w:t>
            </w:r>
            <w:r w:rsidRPr="009532B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Вікторович</w:t>
            </w:r>
          </w:p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28"/>
              </w:rPr>
            </w:pPr>
            <w:r w:rsidRPr="009532B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 </w:t>
            </w: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Pr="009532BB" w:rsidRDefault="009532BB" w:rsidP="001D32D3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32B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заступник сільського голови з питань діяльності виконавчих органів ради</w:t>
            </w: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9532B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ШИПКО </w:t>
            </w:r>
          </w:p>
          <w:p w:rsidR="009532BB" w:rsidRDefault="009532BB" w:rsidP="001D32D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9532B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Марія Володимирівна </w:t>
            </w:r>
          </w:p>
          <w:p w:rsidR="00697DF8" w:rsidRPr="009532BB" w:rsidRDefault="00697DF8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Pr="009532BB" w:rsidRDefault="009532BB" w:rsidP="001D32D3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32B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начальник відділу соціального захисту населення </w:t>
            </w:r>
            <w:proofErr w:type="spellStart"/>
            <w:r w:rsidRPr="009532B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длацької</w:t>
            </w:r>
            <w:proofErr w:type="spellEnd"/>
            <w:r w:rsidRPr="009532B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ільської ради</w:t>
            </w: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9532B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БЕВЗ </w:t>
            </w:r>
          </w:p>
          <w:p w:rsidR="009532BB" w:rsidRPr="009532BB" w:rsidRDefault="009532BB" w:rsidP="001D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532B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Тетяна Віталіївна </w:t>
            </w: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Pr="009532BB" w:rsidRDefault="009532BB" w:rsidP="001D32D3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32B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головний спеціаліст відділу соціального захисту населення </w:t>
            </w:r>
            <w:proofErr w:type="spellStart"/>
            <w:r w:rsidRPr="009532B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длацької</w:t>
            </w:r>
            <w:proofErr w:type="spellEnd"/>
            <w:r w:rsidRPr="009532B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ільської ради</w:t>
            </w:r>
          </w:p>
        </w:tc>
      </w:tr>
      <w:tr w:rsidR="009532BB" w:rsidRPr="009532BB" w:rsidTr="00EE519F">
        <w:tc>
          <w:tcPr>
            <w:tcW w:w="9648" w:type="dxa"/>
            <w:gridSpan w:val="3"/>
          </w:tcPr>
          <w:p w:rsidR="00EE519F" w:rsidRDefault="00EE519F" w:rsidP="001D32D3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uk-UA"/>
              </w:rPr>
            </w:pPr>
            <w:bookmarkStart w:id="1" w:name="_GoBack"/>
            <w:bookmarkEnd w:id="1"/>
          </w:p>
          <w:p w:rsidR="00EE519F" w:rsidRPr="007F7DB2" w:rsidRDefault="00EE519F" w:rsidP="001D32D3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uk-UA"/>
              </w:rPr>
            </w:pPr>
          </w:p>
          <w:p w:rsidR="009532BB" w:rsidRDefault="009532BB" w:rsidP="001D32D3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53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овоархангельська</w:t>
            </w:r>
            <w:r w:rsidR="007F7D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953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громада</w:t>
            </w:r>
          </w:p>
          <w:p w:rsidR="007F7DB2" w:rsidRPr="009532BB" w:rsidRDefault="007F7DB2" w:rsidP="001D32D3">
            <w:pPr>
              <w:spacing w:after="0" w:line="240" w:lineRule="auto"/>
              <w:ind w:firstLine="5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</w:pP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32BB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 xml:space="preserve">БУРДИГА </w:t>
            </w:r>
          </w:p>
          <w:p w:rsidR="009532BB" w:rsidRPr="009532BB" w:rsidRDefault="009532BB" w:rsidP="007F7D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532BB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>Микола Дмитрович</w:t>
            </w: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Pr="009532BB" w:rsidRDefault="009B1B0D" w:rsidP="001D32D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32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7F7DB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воархангельського</w:t>
            </w:r>
            <w:proofErr w:type="spellEnd"/>
            <w:r w:rsidR="009532BB" w:rsidRPr="009532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елищного голови</w:t>
            </w:r>
          </w:p>
          <w:p w:rsidR="009532BB" w:rsidRPr="009532BB" w:rsidRDefault="009532BB" w:rsidP="001D32D3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32BB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lastRenderedPageBreak/>
              <w:t xml:space="preserve">ЗАПАДЕНКО </w:t>
            </w:r>
          </w:p>
          <w:p w:rsidR="009532BB" w:rsidRPr="009532BB" w:rsidRDefault="009532BB" w:rsidP="007F7D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532BB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>Вадим Анатолійович</w:t>
            </w: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Pr="009532BB" w:rsidRDefault="009B1B0D" w:rsidP="001D32D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32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чальник </w:t>
            </w:r>
            <w:r w:rsidR="009532BB" w:rsidRPr="009532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ідділу ЖКГ і ІБ </w:t>
            </w:r>
          </w:p>
          <w:p w:rsidR="009532BB" w:rsidRPr="009532BB" w:rsidRDefault="009532BB" w:rsidP="001D32D3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9532BB" w:rsidRPr="009532BB" w:rsidTr="00EE519F">
        <w:tc>
          <w:tcPr>
            <w:tcW w:w="9648" w:type="dxa"/>
            <w:gridSpan w:val="3"/>
          </w:tcPr>
          <w:p w:rsidR="007F7DB2" w:rsidRPr="007F7DB2" w:rsidRDefault="007F7DB2" w:rsidP="001D32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uk-UA"/>
              </w:rPr>
            </w:pPr>
          </w:p>
          <w:p w:rsidR="009532BB" w:rsidRDefault="009532BB" w:rsidP="001D32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953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ерегонівська</w:t>
            </w:r>
            <w:proofErr w:type="spellEnd"/>
            <w:r w:rsidRPr="00953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громада</w:t>
            </w:r>
          </w:p>
          <w:p w:rsidR="007F7DB2" w:rsidRPr="009532BB" w:rsidRDefault="007F7DB2" w:rsidP="001D32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32BB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>КОЗАК</w:t>
            </w:r>
          </w:p>
          <w:p w:rsidR="009532BB" w:rsidRDefault="009532BB" w:rsidP="001D32D3">
            <w:pPr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32BB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>Володимир Володимирович</w:t>
            </w:r>
          </w:p>
          <w:p w:rsidR="00697DF8" w:rsidRPr="009532BB" w:rsidRDefault="00697DF8" w:rsidP="001D32D3">
            <w:pPr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532B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голова Перегонівської сільської ради </w:t>
            </w: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32BB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 xml:space="preserve">НЕЧИПОРЕНКО </w:t>
            </w:r>
          </w:p>
          <w:p w:rsidR="009532BB" w:rsidRDefault="009532BB" w:rsidP="001D32D3">
            <w:pPr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32BB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>Анатолій Іванович</w:t>
            </w:r>
          </w:p>
          <w:p w:rsidR="00697DF8" w:rsidRPr="009532BB" w:rsidRDefault="00697DF8" w:rsidP="001D32D3">
            <w:pPr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32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відділу соціального захисту Перегонівської сільської ради</w:t>
            </w: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32BB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>ТЮТЕНКО</w:t>
            </w:r>
          </w:p>
          <w:p w:rsidR="009532BB" w:rsidRPr="009532BB" w:rsidRDefault="009532BB" w:rsidP="001D32D3">
            <w:pPr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32BB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>Ігор Миколайович</w:t>
            </w: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Pr="009532BB" w:rsidRDefault="009B1B0D" w:rsidP="001D32D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32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чальник </w:t>
            </w:r>
            <w:r w:rsidR="009532BB" w:rsidRPr="009532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ділу ЖКГ та благоустрою Перегонівської сільської ради</w:t>
            </w:r>
          </w:p>
        </w:tc>
      </w:tr>
      <w:tr w:rsidR="009532BB" w:rsidRPr="009532BB" w:rsidTr="00EE519F">
        <w:tc>
          <w:tcPr>
            <w:tcW w:w="9648" w:type="dxa"/>
            <w:gridSpan w:val="3"/>
          </w:tcPr>
          <w:p w:rsidR="009B1B0D" w:rsidRPr="009B1B0D" w:rsidRDefault="009B1B0D" w:rsidP="001D32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uk-UA"/>
              </w:rPr>
            </w:pPr>
          </w:p>
          <w:p w:rsidR="009532BB" w:rsidRDefault="009532BB" w:rsidP="001D32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53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ідвисоцька громада</w:t>
            </w:r>
          </w:p>
          <w:p w:rsidR="009B1B0D" w:rsidRPr="009532BB" w:rsidRDefault="009B1B0D" w:rsidP="001D32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32BB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 xml:space="preserve">ХАЩЕВАТСЬКИЙ </w:t>
            </w:r>
          </w:p>
          <w:p w:rsidR="009532BB" w:rsidRDefault="009532BB" w:rsidP="001D32D3">
            <w:pPr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32BB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>Ігор Федорович</w:t>
            </w:r>
          </w:p>
          <w:p w:rsidR="00697DF8" w:rsidRPr="009532BB" w:rsidRDefault="00697DF8" w:rsidP="001D32D3">
            <w:pPr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32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ший заступник сільського голови</w:t>
            </w: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32BB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>ПОПОВА</w:t>
            </w:r>
          </w:p>
          <w:p w:rsidR="009532BB" w:rsidRDefault="009532BB" w:rsidP="001D32D3">
            <w:pPr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32BB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>Ірина Євгеніївна</w:t>
            </w:r>
          </w:p>
          <w:p w:rsidR="00697DF8" w:rsidRPr="009532BB" w:rsidRDefault="00697DF8" w:rsidP="001D32D3">
            <w:pPr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Pr="009532BB" w:rsidRDefault="009532BB" w:rsidP="009B1B0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32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центру надання адміністративних послуг Підвисоц</w:t>
            </w:r>
            <w:r w:rsidR="009B1B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ь</w:t>
            </w:r>
            <w:r w:rsidRPr="009532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ї сільської ради</w:t>
            </w: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32BB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 xml:space="preserve">СЕРГІЄНКО </w:t>
            </w:r>
          </w:p>
          <w:p w:rsidR="009532BB" w:rsidRPr="009532BB" w:rsidRDefault="009532BB" w:rsidP="001D32D3">
            <w:pPr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32BB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>Ірина Володимирівна</w:t>
            </w: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32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.о. архітектора </w:t>
            </w:r>
            <w:r w:rsidR="009B1B0D" w:rsidRPr="009532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висоцької</w:t>
            </w:r>
            <w:r w:rsidRPr="009532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ільської ради</w:t>
            </w:r>
          </w:p>
        </w:tc>
      </w:tr>
      <w:tr w:rsidR="009532BB" w:rsidRPr="009532BB" w:rsidTr="00EE519F">
        <w:tc>
          <w:tcPr>
            <w:tcW w:w="9648" w:type="dxa"/>
            <w:gridSpan w:val="3"/>
          </w:tcPr>
          <w:p w:rsidR="009B1B0D" w:rsidRPr="009B1B0D" w:rsidRDefault="009B1B0D" w:rsidP="001D32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uk-UA"/>
              </w:rPr>
            </w:pPr>
          </w:p>
          <w:p w:rsidR="009532BB" w:rsidRDefault="009532BB" w:rsidP="001D32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953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бузька</w:t>
            </w:r>
            <w:proofErr w:type="spellEnd"/>
            <w:r w:rsidRPr="00953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громада</w:t>
            </w:r>
          </w:p>
          <w:p w:rsidR="009B1B0D" w:rsidRPr="009532BB" w:rsidRDefault="009B1B0D" w:rsidP="001D32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ТРУК </w:t>
            </w:r>
          </w:p>
          <w:p w:rsidR="009532BB" w:rsidRDefault="009532BB" w:rsidP="001D32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сана Анатоліївна</w:t>
            </w:r>
          </w:p>
          <w:p w:rsidR="00697DF8" w:rsidRPr="009532BB" w:rsidRDefault="00697DF8" w:rsidP="001D32D3">
            <w:pPr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</w:rPr>
              <w:t>перший заступник селищного голови</w:t>
            </w: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НУСОВСЬКА Світлана Геннадіївна</w:t>
            </w: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Default="009532BB" w:rsidP="001D32D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відділу «Центр надання адміністративних послуг» </w:t>
            </w:r>
            <w:proofErr w:type="spellStart"/>
            <w:r w:rsidRPr="009532BB">
              <w:rPr>
                <w:rFonts w:ascii="Times New Roman" w:eastAsia="Calibri" w:hAnsi="Times New Roman" w:cs="Times New Roman"/>
                <w:sz w:val="28"/>
                <w:szCs w:val="28"/>
              </w:rPr>
              <w:t>Побузької</w:t>
            </w:r>
            <w:proofErr w:type="spellEnd"/>
            <w:r w:rsidRPr="00953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</w:t>
            </w:r>
          </w:p>
          <w:p w:rsidR="00697DF8" w:rsidRPr="009532BB" w:rsidRDefault="00697DF8" w:rsidP="001D32D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9532BB" w:rsidRPr="009532BB" w:rsidTr="00EE519F">
        <w:tc>
          <w:tcPr>
            <w:tcW w:w="3539" w:type="dxa"/>
          </w:tcPr>
          <w:p w:rsidR="009532BB" w:rsidRPr="009532BB" w:rsidRDefault="009532BB" w:rsidP="001D32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МІНА </w:t>
            </w:r>
          </w:p>
          <w:p w:rsidR="009532BB" w:rsidRPr="009532BB" w:rsidRDefault="009532BB" w:rsidP="001D32D3">
            <w:pPr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953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юдмила Олександрівна</w:t>
            </w:r>
          </w:p>
        </w:tc>
        <w:tc>
          <w:tcPr>
            <w:tcW w:w="425" w:type="dxa"/>
          </w:tcPr>
          <w:p w:rsidR="009532BB" w:rsidRPr="009532BB" w:rsidRDefault="009532BB" w:rsidP="001D3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84" w:type="dxa"/>
          </w:tcPr>
          <w:p w:rsidR="009532BB" w:rsidRPr="009532BB" w:rsidRDefault="009532BB" w:rsidP="001D32D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53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відділу архітектури, містобудування, житлово-комунального господарства, земельних відносин, комунальної власності та охорони навколишнього середовища </w:t>
            </w:r>
            <w:proofErr w:type="spellStart"/>
            <w:r w:rsidRPr="009532BB">
              <w:rPr>
                <w:rFonts w:ascii="Times New Roman" w:eastAsia="Calibri" w:hAnsi="Times New Roman" w:cs="Times New Roman"/>
                <w:sz w:val="28"/>
                <w:szCs w:val="28"/>
              </w:rPr>
              <w:t>Побузької</w:t>
            </w:r>
            <w:proofErr w:type="spellEnd"/>
            <w:r w:rsidRPr="00953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</w:tbl>
    <w:p w:rsidR="009B1B0D" w:rsidRDefault="009B1B0D" w:rsidP="009B1B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</w:t>
      </w:r>
    </w:p>
    <w:sectPr w:rsidR="009B1B0D" w:rsidSect="00EB4433">
      <w:pgSz w:w="11906" w:h="16838"/>
      <w:pgMar w:top="709" w:right="850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D9" w:rsidRDefault="00A418D9" w:rsidP="00941CB4">
      <w:pPr>
        <w:spacing w:after="0" w:line="240" w:lineRule="auto"/>
      </w:pPr>
      <w:r>
        <w:separator/>
      </w:r>
    </w:p>
  </w:endnote>
  <w:endnote w:type="continuationSeparator" w:id="0">
    <w:p w:rsidR="00A418D9" w:rsidRDefault="00A418D9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D9" w:rsidRDefault="00A418D9" w:rsidP="00941CB4">
      <w:pPr>
        <w:spacing w:after="0" w:line="240" w:lineRule="auto"/>
      </w:pPr>
      <w:r>
        <w:separator/>
      </w:r>
    </w:p>
  </w:footnote>
  <w:footnote w:type="continuationSeparator" w:id="0">
    <w:p w:rsidR="00A418D9" w:rsidRDefault="00A418D9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Pr="00EB31B8" w:rsidRDefault="009D4DF0" w:rsidP="00460AFC">
    <w:pPr>
      <w:spacing w:after="160" w:line="259" w:lineRule="auto"/>
      <w:jc w:val="center"/>
      <w:rPr>
        <w:rFonts w:ascii="Calibri" w:eastAsia="Calibri" w:hAnsi="Calibri" w:cs="Times New Roman"/>
        <w:lang w:val="ru-RU"/>
      </w:rPr>
    </w:pPr>
    <w:r w:rsidRPr="00EB31B8">
      <w:rPr>
        <w:rFonts w:ascii="Calibri" w:eastAsia="Calibri" w:hAnsi="Calibri" w:cs="Times New Roman"/>
        <w:noProof/>
        <w:lang w:eastAsia="uk-UA"/>
      </w:rPr>
      <w:drawing>
        <wp:inline distT="0" distB="0" distL="0" distR="0" wp14:anchorId="696BF719" wp14:editId="6DF35DA9">
          <wp:extent cx="432000" cy="601393"/>
          <wp:effectExtent l="0" t="0" r="6350" b="8255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1px-UkraineCoatOfArmsSmallBW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60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EB31B8">
      <w:rPr>
        <w:rFonts w:ascii="Times New Roman" w:eastAsia="Calibri" w:hAnsi="Times New Roman" w:cs="Times New Roman"/>
        <w:b/>
        <w:sz w:val="44"/>
        <w:szCs w:val="44"/>
      </w:rPr>
      <w:t>РОЗПОРЯДЖЕННЯ</w:t>
    </w:r>
  </w:p>
  <w:p w:rsidR="009D4DF0" w:rsidRPr="00C110DE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30"/>
        <w:szCs w:val="30"/>
      </w:rPr>
    </w:pPr>
    <w:r w:rsidRPr="00C110DE">
      <w:rPr>
        <w:rFonts w:ascii="Times New Roman" w:eastAsia="Calibri" w:hAnsi="Times New Roman" w:cs="Times New Roman"/>
        <w:b/>
        <w:sz w:val="30"/>
        <w:szCs w:val="30"/>
      </w:rPr>
      <w:t>НАЧАЛЬНИКА   ГОЛОВАНІВСЬКОЇ   РАЙОННОЇ   ВІЙСЬКОВОЇ АДМІНІСТРАЦІЇ   КІРОВОГРАДСЬКОЇ   ОБЛАСТІ</w:t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9D4DF0" w:rsidRDefault="009D4DF0" w:rsidP="00460AFC">
    <w:pPr>
      <w:spacing w:after="0" w:line="259" w:lineRule="auto"/>
      <w:rPr>
        <w:rFonts w:ascii="Times New Roman" w:eastAsia="Calibri" w:hAnsi="Times New Roman" w:cs="Times New Roman"/>
        <w:b/>
        <w:sz w:val="28"/>
        <w:szCs w:val="28"/>
        <w:u w:val="single"/>
      </w:rPr>
    </w:pPr>
    <w:r w:rsidRPr="00EB31B8">
      <w:rPr>
        <w:rFonts w:ascii="Times New Roman" w:eastAsia="Calibri" w:hAnsi="Times New Roman" w:cs="Times New Roman"/>
        <w:b/>
        <w:sz w:val="26"/>
        <w:szCs w:val="26"/>
      </w:rPr>
      <w:t>Від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«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EE519F">
      <w:rPr>
        <w:rFonts w:ascii="Times New Roman" w:eastAsia="Calibri" w:hAnsi="Times New Roman" w:cs="Times New Roman"/>
        <w:b/>
        <w:sz w:val="28"/>
        <w:szCs w:val="28"/>
      </w:rPr>
      <w:t>13</w:t>
    </w:r>
    <w:r w:rsidR="00434174" w:rsidRPr="00DB35EB">
      <w:rPr>
        <w:rFonts w:ascii="Times New Roman" w:eastAsia="Calibri" w:hAnsi="Times New Roman" w:cs="Times New Roman"/>
        <w:b/>
        <w:sz w:val="28"/>
        <w:szCs w:val="28"/>
        <w:lang w:val="ru-RU"/>
      </w:rPr>
      <w:t xml:space="preserve"> </w:t>
    </w:r>
    <w:r w:rsidRPr="0055369C">
      <w:rPr>
        <w:rFonts w:ascii="Times New Roman" w:eastAsia="Calibri" w:hAnsi="Times New Roman" w:cs="Times New Roman"/>
        <w:b/>
        <w:sz w:val="28"/>
        <w:szCs w:val="28"/>
      </w:rPr>
      <w:t xml:space="preserve">»  </w:t>
    </w:r>
    <w:r w:rsidR="00EA53FD">
      <w:rPr>
        <w:rFonts w:ascii="Times New Roman" w:eastAsia="Calibri" w:hAnsi="Times New Roman" w:cs="Times New Roman"/>
        <w:b/>
        <w:sz w:val="28"/>
        <w:szCs w:val="28"/>
        <w:u w:val="single"/>
      </w:rPr>
      <w:t>березня</w:t>
    </w:r>
    <w:r w:rsidR="000334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FA149D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>20</w:t>
    </w:r>
    <w:r w:rsidRPr="00EB31B8">
      <w:rPr>
        <w:rFonts w:ascii="Times New Roman" w:eastAsia="Calibri" w:hAnsi="Times New Roman" w:cs="Times New Roman"/>
        <w:b/>
        <w:sz w:val="28"/>
        <w:szCs w:val="28"/>
        <w:u w:val="single"/>
      </w:rPr>
      <w:t>2</w:t>
    </w:r>
    <w:r w:rsidR="00E90F13">
      <w:rPr>
        <w:rFonts w:ascii="Times New Roman" w:eastAsia="Calibri" w:hAnsi="Times New Roman" w:cs="Times New Roman"/>
        <w:b/>
        <w:sz w:val="28"/>
        <w:szCs w:val="28"/>
        <w:u w:val="single"/>
      </w:rPr>
      <w:t>6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року</w:t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E642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9608AC">
      <w:rPr>
        <w:rFonts w:ascii="Times New Roman" w:eastAsia="Calibri" w:hAnsi="Times New Roman" w:cs="Times New Roman"/>
        <w:b/>
        <w:sz w:val="28"/>
        <w:szCs w:val="28"/>
      </w:rPr>
      <w:t xml:space="preserve">   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A008CA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C325BB">
      <w:rPr>
        <w:rFonts w:ascii="Times New Roman" w:eastAsia="Calibri" w:hAnsi="Times New Roman" w:cs="Times New Roman"/>
        <w:b/>
        <w:sz w:val="28"/>
        <w:szCs w:val="28"/>
      </w:rPr>
      <w:t xml:space="preserve">  </w:t>
    </w:r>
    <w:r w:rsidR="0040280C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№ </w:t>
    </w:r>
    <w:r w:rsidR="00EE519F">
      <w:rPr>
        <w:rFonts w:ascii="Times New Roman" w:eastAsia="Calibri" w:hAnsi="Times New Roman" w:cs="Times New Roman"/>
        <w:b/>
        <w:sz w:val="28"/>
        <w:szCs w:val="28"/>
        <w:u w:val="single"/>
      </w:rPr>
      <w:t>27-р</w:t>
    </w:r>
  </w:p>
  <w:p w:rsidR="009D4DF0" w:rsidRPr="002636B6" w:rsidRDefault="009D4DF0" w:rsidP="00460AFC">
    <w:pPr>
      <w:spacing w:after="0" w:line="259" w:lineRule="auto"/>
      <w:jc w:val="center"/>
    </w:pPr>
    <w:r w:rsidRPr="00EB31B8">
      <w:rPr>
        <w:rFonts w:ascii="Times New Roman" w:eastAsia="Calibri" w:hAnsi="Times New Roman" w:cs="Times New Roman"/>
        <w:sz w:val="24"/>
        <w:szCs w:val="24"/>
      </w:rPr>
      <w:t xml:space="preserve">      </w:t>
    </w:r>
    <w:r w:rsidR="00144D94">
      <w:rPr>
        <w:rFonts w:ascii="Times New Roman" w:eastAsia="Calibri" w:hAnsi="Times New Roman" w:cs="Times New Roman"/>
        <w:sz w:val="24"/>
        <w:szCs w:val="24"/>
      </w:rPr>
      <w:t>селище</w:t>
    </w:r>
    <w:r w:rsidRPr="00EB31B8">
      <w:rPr>
        <w:rFonts w:ascii="Times New Roman" w:eastAsia="Calibri" w:hAnsi="Times New Roman" w:cs="Times New Roman"/>
        <w:sz w:val="24"/>
        <w:szCs w:val="24"/>
      </w:rPr>
      <w:t xml:space="preserve"> Голованівсь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565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76589" w:rsidRPr="00E76589" w:rsidRDefault="00E76589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E76589">
          <w:rPr>
            <w:rFonts w:ascii="Times New Roman" w:hAnsi="Times New Roman" w:cs="Times New Roman"/>
            <w:sz w:val="28"/>
          </w:rPr>
          <w:fldChar w:fldCharType="begin"/>
        </w:r>
        <w:r w:rsidRPr="00E76589">
          <w:rPr>
            <w:rFonts w:ascii="Times New Roman" w:hAnsi="Times New Roman" w:cs="Times New Roman"/>
            <w:sz w:val="28"/>
          </w:rPr>
          <w:instrText>PAGE   \* MERGEFORMAT</w:instrText>
        </w:r>
        <w:r w:rsidRPr="00E76589">
          <w:rPr>
            <w:rFonts w:ascii="Times New Roman" w:hAnsi="Times New Roman" w:cs="Times New Roman"/>
            <w:sz w:val="28"/>
          </w:rPr>
          <w:fldChar w:fldCharType="separate"/>
        </w:r>
        <w:r w:rsidR="00937BE9">
          <w:rPr>
            <w:rFonts w:ascii="Times New Roman" w:hAnsi="Times New Roman" w:cs="Times New Roman"/>
            <w:noProof/>
            <w:sz w:val="28"/>
          </w:rPr>
          <w:t>3</w:t>
        </w:r>
        <w:r w:rsidRPr="00E7658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532BB" w:rsidRPr="009B1B0D" w:rsidRDefault="009532BB" w:rsidP="009532BB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E39E1"/>
    <w:multiLevelType w:val="hybridMultilevel"/>
    <w:tmpl w:val="09846D1E"/>
    <w:lvl w:ilvl="0" w:tplc="88F6E5D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F3851"/>
    <w:multiLevelType w:val="multilevel"/>
    <w:tmpl w:val="5CE08D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537DF9"/>
    <w:multiLevelType w:val="hybridMultilevel"/>
    <w:tmpl w:val="4DB810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650FE6"/>
    <w:multiLevelType w:val="hybridMultilevel"/>
    <w:tmpl w:val="DE04FFA8"/>
    <w:lvl w:ilvl="0" w:tplc="3790E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B2FFF"/>
    <w:multiLevelType w:val="hybridMultilevel"/>
    <w:tmpl w:val="81AAD44C"/>
    <w:lvl w:ilvl="0" w:tplc="A7364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2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</w:num>
  <w:num w:numId="8">
    <w:abstractNumId w:val="21"/>
  </w:num>
  <w:num w:numId="9">
    <w:abstractNumId w:val="4"/>
  </w:num>
  <w:num w:numId="10">
    <w:abstractNumId w:val="0"/>
  </w:num>
  <w:num w:numId="11">
    <w:abstractNumId w:val="26"/>
  </w:num>
  <w:num w:numId="12">
    <w:abstractNumId w:val="7"/>
  </w:num>
  <w:num w:numId="13">
    <w:abstractNumId w:val="2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28"/>
  </w:num>
  <w:num w:numId="18">
    <w:abstractNumId w:val="18"/>
  </w:num>
  <w:num w:numId="19">
    <w:abstractNumId w:val="2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</w:num>
  <w:num w:numId="24">
    <w:abstractNumId w:val="6"/>
  </w:num>
  <w:num w:numId="25">
    <w:abstractNumId w:val="1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1"/>
  </w:num>
  <w:num w:numId="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B4"/>
    <w:rsid w:val="0000046E"/>
    <w:rsid w:val="00000AA2"/>
    <w:rsid w:val="00000F6F"/>
    <w:rsid w:val="000016F6"/>
    <w:rsid w:val="00011706"/>
    <w:rsid w:val="00013FBD"/>
    <w:rsid w:val="000147BE"/>
    <w:rsid w:val="00014825"/>
    <w:rsid w:val="000163CB"/>
    <w:rsid w:val="00016C35"/>
    <w:rsid w:val="000170BA"/>
    <w:rsid w:val="00017A29"/>
    <w:rsid w:val="00017CE5"/>
    <w:rsid w:val="00020530"/>
    <w:rsid w:val="0002063D"/>
    <w:rsid w:val="000218F1"/>
    <w:rsid w:val="00025DC0"/>
    <w:rsid w:val="0002643C"/>
    <w:rsid w:val="00026555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37A6B"/>
    <w:rsid w:val="0004279A"/>
    <w:rsid w:val="000429DC"/>
    <w:rsid w:val="00045FE7"/>
    <w:rsid w:val="0004650F"/>
    <w:rsid w:val="0004796B"/>
    <w:rsid w:val="00050670"/>
    <w:rsid w:val="00052F2F"/>
    <w:rsid w:val="0006163C"/>
    <w:rsid w:val="0006263A"/>
    <w:rsid w:val="000673E7"/>
    <w:rsid w:val="000746DB"/>
    <w:rsid w:val="000756BA"/>
    <w:rsid w:val="000762D6"/>
    <w:rsid w:val="000766DF"/>
    <w:rsid w:val="00076E90"/>
    <w:rsid w:val="00082843"/>
    <w:rsid w:val="00082FC4"/>
    <w:rsid w:val="0008634B"/>
    <w:rsid w:val="00086C80"/>
    <w:rsid w:val="0008771E"/>
    <w:rsid w:val="000914C4"/>
    <w:rsid w:val="0009580E"/>
    <w:rsid w:val="00095E09"/>
    <w:rsid w:val="00096556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2E31"/>
    <w:rsid w:val="000B3EF1"/>
    <w:rsid w:val="000C1E14"/>
    <w:rsid w:val="000C2C77"/>
    <w:rsid w:val="000C568D"/>
    <w:rsid w:val="000C5AC8"/>
    <w:rsid w:val="000D1D3D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034"/>
    <w:rsid w:val="000F6F85"/>
    <w:rsid w:val="000F7296"/>
    <w:rsid w:val="001018F9"/>
    <w:rsid w:val="00103D0D"/>
    <w:rsid w:val="00103E06"/>
    <w:rsid w:val="00105748"/>
    <w:rsid w:val="00111547"/>
    <w:rsid w:val="00111630"/>
    <w:rsid w:val="00112411"/>
    <w:rsid w:val="00113D41"/>
    <w:rsid w:val="00114FC3"/>
    <w:rsid w:val="001166F0"/>
    <w:rsid w:val="00122E54"/>
    <w:rsid w:val="00126CC3"/>
    <w:rsid w:val="00127CFF"/>
    <w:rsid w:val="00130134"/>
    <w:rsid w:val="00130E0D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17DA"/>
    <w:rsid w:val="00183ADC"/>
    <w:rsid w:val="00183C92"/>
    <w:rsid w:val="001867F1"/>
    <w:rsid w:val="00190067"/>
    <w:rsid w:val="00193380"/>
    <w:rsid w:val="00197A06"/>
    <w:rsid w:val="001A369D"/>
    <w:rsid w:val="001A3CA2"/>
    <w:rsid w:val="001A5EF4"/>
    <w:rsid w:val="001A6372"/>
    <w:rsid w:val="001A670E"/>
    <w:rsid w:val="001A77EB"/>
    <w:rsid w:val="001B07AA"/>
    <w:rsid w:val="001B3065"/>
    <w:rsid w:val="001C378B"/>
    <w:rsid w:val="001C454D"/>
    <w:rsid w:val="001C5538"/>
    <w:rsid w:val="001C5E2A"/>
    <w:rsid w:val="001C6F7D"/>
    <w:rsid w:val="001C762A"/>
    <w:rsid w:val="001C7875"/>
    <w:rsid w:val="001D0C05"/>
    <w:rsid w:val="001D2963"/>
    <w:rsid w:val="001D32D3"/>
    <w:rsid w:val="001D4BF3"/>
    <w:rsid w:val="001D7359"/>
    <w:rsid w:val="001E05B2"/>
    <w:rsid w:val="001E2420"/>
    <w:rsid w:val="001E35B9"/>
    <w:rsid w:val="001E3607"/>
    <w:rsid w:val="001E735C"/>
    <w:rsid w:val="001F07D3"/>
    <w:rsid w:val="001F1CB2"/>
    <w:rsid w:val="001F2409"/>
    <w:rsid w:val="001F4A45"/>
    <w:rsid w:val="002031C0"/>
    <w:rsid w:val="0020711E"/>
    <w:rsid w:val="00211D52"/>
    <w:rsid w:val="002153CE"/>
    <w:rsid w:val="002253FD"/>
    <w:rsid w:val="0023033E"/>
    <w:rsid w:val="00232A30"/>
    <w:rsid w:val="00233707"/>
    <w:rsid w:val="00233E94"/>
    <w:rsid w:val="0023599B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26E8"/>
    <w:rsid w:val="002A4294"/>
    <w:rsid w:val="002A62CA"/>
    <w:rsid w:val="002A6C19"/>
    <w:rsid w:val="002A6F74"/>
    <w:rsid w:val="002A703C"/>
    <w:rsid w:val="002B0400"/>
    <w:rsid w:val="002B1791"/>
    <w:rsid w:val="002B348F"/>
    <w:rsid w:val="002B4C50"/>
    <w:rsid w:val="002C489B"/>
    <w:rsid w:val="002C5DD4"/>
    <w:rsid w:val="002C6ADC"/>
    <w:rsid w:val="002C7FFB"/>
    <w:rsid w:val="002D03DE"/>
    <w:rsid w:val="002D1C7A"/>
    <w:rsid w:val="002D286A"/>
    <w:rsid w:val="002E40D1"/>
    <w:rsid w:val="002E4395"/>
    <w:rsid w:val="002E4D83"/>
    <w:rsid w:val="002F0B67"/>
    <w:rsid w:val="002F3460"/>
    <w:rsid w:val="00300BBB"/>
    <w:rsid w:val="00305DB5"/>
    <w:rsid w:val="003122EB"/>
    <w:rsid w:val="0031431A"/>
    <w:rsid w:val="00314F4D"/>
    <w:rsid w:val="00317E93"/>
    <w:rsid w:val="0032221C"/>
    <w:rsid w:val="00322BE0"/>
    <w:rsid w:val="003279FA"/>
    <w:rsid w:val="00333233"/>
    <w:rsid w:val="003333D4"/>
    <w:rsid w:val="00344BBA"/>
    <w:rsid w:val="00347271"/>
    <w:rsid w:val="00347715"/>
    <w:rsid w:val="00352CF8"/>
    <w:rsid w:val="00356927"/>
    <w:rsid w:val="00357115"/>
    <w:rsid w:val="003572A2"/>
    <w:rsid w:val="00363146"/>
    <w:rsid w:val="0036642D"/>
    <w:rsid w:val="003676B3"/>
    <w:rsid w:val="003710E1"/>
    <w:rsid w:val="0037292A"/>
    <w:rsid w:val="003744E8"/>
    <w:rsid w:val="00374DF9"/>
    <w:rsid w:val="003805BC"/>
    <w:rsid w:val="00384796"/>
    <w:rsid w:val="0038700A"/>
    <w:rsid w:val="0039285D"/>
    <w:rsid w:val="00392EE3"/>
    <w:rsid w:val="003936EB"/>
    <w:rsid w:val="003941F8"/>
    <w:rsid w:val="0039556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2D90"/>
    <w:rsid w:val="003B3BFC"/>
    <w:rsid w:val="003B3EB0"/>
    <w:rsid w:val="003B556A"/>
    <w:rsid w:val="003C0496"/>
    <w:rsid w:val="003C1A53"/>
    <w:rsid w:val="003C3DDE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3F5BD6"/>
    <w:rsid w:val="004000C3"/>
    <w:rsid w:val="00400CCC"/>
    <w:rsid w:val="004026C4"/>
    <w:rsid w:val="0040280C"/>
    <w:rsid w:val="0040479F"/>
    <w:rsid w:val="004063C5"/>
    <w:rsid w:val="004065A0"/>
    <w:rsid w:val="00410341"/>
    <w:rsid w:val="0041263B"/>
    <w:rsid w:val="004145CF"/>
    <w:rsid w:val="0041621D"/>
    <w:rsid w:val="0042328A"/>
    <w:rsid w:val="00425142"/>
    <w:rsid w:val="0042543B"/>
    <w:rsid w:val="00430D8E"/>
    <w:rsid w:val="004319E4"/>
    <w:rsid w:val="00433A8B"/>
    <w:rsid w:val="00434174"/>
    <w:rsid w:val="00436998"/>
    <w:rsid w:val="00437C10"/>
    <w:rsid w:val="004426B2"/>
    <w:rsid w:val="004463BA"/>
    <w:rsid w:val="00446E82"/>
    <w:rsid w:val="00451DEC"/>
    <w:rsid w:val="004525EA"/>
    <w:rsid w:val="00452A2A"/>
    <w:rsid w:val="00452ED2"/>
    <w:rsid w:val="004542F0"/>
    <w:rsid w:val="00454979"/>
    <w:rsid w:val="00456025"/>
    <w:rsid w:val="004569C4"/>
    <w:rsid w:val="00456DA4"/>
    <w:rsid w:val="004573B3"/>
    <w:rsid w:val="00457DA6"/>
    <w:rsid w:val="00460945"/>
    <w:rsid w:val="00460AFC"/>
    <w:rsid w:val="004627E7"/>
    <w:rsid w:val="004632DD"/>
    <w:rsid w:val="0046348F"/>
    <w:rsid w:val="00470356"/>
    <w:rsid w:val="004737EA"/>
    <w:rsid w:val="004743BA"/>
    <w:rsid w:val="0047457C"/>
    <w:rsid w:val="00474591"/>
    <w:rsid w:val="00480474"/>
    <w:rsid w:val="0048273C"/>
    <w:rsid w:val="00483433"/>
    <w:rsid w:val="004853CE"/>
    <w:rsid w:val="00486B22"/>
    <w:rsid w:val="00487D3C"/>
    <w:rsid w:val="00496106"/>
    <w:rsid w:val="004A0F40"/>
    <w:rsid w:val="004A3110"/>
    <w:rsid w:val="004A552D"/>
    <w:rsid w:val="004B5194"/>
    <w:rsid w:val="004B6929"/>
    <w:rsid w:val="004B7119"/>
    <w:rsid w:val="004C19BE"/>
    <w:rsid w:val="004C349D"/>
    <w:rsid w:val="004C6A2B"/>
    <w:rsid w:val="004C6E83"/>
    <w:rsid w:val="004C74FC"/>
    <w:rsid w:val="004D0F23"/>
    <w:rsid w:val="004D1338"/>
    <w:rsid w:val="004D241A"/>
    <w:rsid w:val="004D3948"/>
    <w:rsid w:val="004D614E"/>
    <w:rsid w:val="004E0C28"/>
    <w:rsid w:val="004E11ED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51F0"/>
    <w:rsid w:val="00515A49"/>
    <w:rsid w:val="005170EA"/>
    <w:rsid w:val="00521798"/>
    <w:rsid w:val="00523227"/>
    <w:rsid w:val="005267C9"/>
    <w:rsid w:val="00531E46"/>
    <w:rsid w:val="0054395B"/>
    <w:rsid w:val="00544AB0"/>
    <w:rsid w:val="00545AC5"/>
    <w:rsid w:val="00546DBC"/>
    <w:rsid w:val="00547782"/>
    <w:rsid w:val="00552077"/>
    <w:rsid w:val="0055242D"/>
    <w:rsid w:val="00552BE3"/>
    <w:rsid w:val="005532F7"/>
    <w:rsid w:val="0055369C"/>
    <w:rsid w:val="00555280"/>
    <w:rsid w:val="00557E10"/>
    <w:rsid w:val="00561F3E"/>
    <w:rsid w:val="0056475E"/>
    <w:rsid w:val="005650C4"/>
    <w:rsid w:val="00565135"/>
    <w:rsid w:val="00565D20"/>
    <w:rsid w:val="0056706D"/>
    <w:rsid w:val="00571573"/>
    <w:rsid w:val="00571CE9"/>
    <w:rsid w:val="00576CE8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2210"/>
    <w:rsid w:val="005A3072"/>
    <w:rsid w:val="005B0D35"/>
    <w:rsid w:val="005B458A"/>
    <w:rsid w:val="005B6592"/>
    <w:rsid w:val="005C378D"/>
    <w:rsid w:val="005C42A0"/>
    <w:rsid w:val="005C5AC4"/>
    <w:rsid w:val="005C64E6"/>
    <w:rsid w:val="005C796F"/>
    <w:rsid w:val="005D059B"/>
    <w:rsid w:val="005D24A5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9D8"/>
    <w:rsid w:val="00605C6F"/>
    <w:rsid w:val="00610EEB"/>
    <w:rsid w:val="0061183D"/>
    <w:rsid w:val="00611CD2"/>
    <w:rsid w:val="00612FC4"/>
    <w:rsid w:val="006174E7"/>
    <w:rsid w:val="00621EE9"/>
    <w:rsid w:val="00621FA5"/>
    <w:rsid w:val="00622F7E"/>
    <w:rsid w:val="0062694C"/>
    <w:rsid w:val="00631057"/>
    <w:rsid w:val="0063438A"/>
    <w:rsid w:val="00636903"/>
    <w:rsid w:val="00636EBE"/>
    <w:rsid w:val="0063764F"/>
    <w:rsid w:val="00637AFC"/>
    <w:rsid w:val="00640B78"/>
    <w:rsid w:val="00641486"/>
    <w:rsid w:val="00641CB1"/>
    <w:rsid w:val="00642700"/>
    <w:rsid w:val="006475E4"/>
    <w:rsid w:val="00654CBB"/>
    <w:rsid w:val="0065501E"/>
    <w:rsid w:val="006565FF"/>
    <w:rsid w:val="00663AD9"/>
    <w:rsid w:val="0066419A"/>
    <w:rsid w:val="006706CC"/>
    <w:rsid w:val="00670BE0"/>
    <w:rsid w:val="00670FA5"/>
    <w:rsid w:val="00671282"/>
    <w:rsid w:val="0067204D"/>
    <w:rsid w:val="00672ECF"/>
    <w:rsid w:val="00677124"/>
    <w:rsid w:val="00684756"/>
    <w:rsid w:val="0068514A"/>
    <w:rsid w:val="00686135"/>
    <w:rsid w:val="00686513"/>
    <w:rsid w:val="00686C18"/>
    <w:rsid w:val="006871E4"/>
    <w:rsid w:val="006872F3"/>
    <w:rsid w:val="006877E7"/>
    <w:rsid w:val="0069166B"/>
    <w:rsid w:val="00697081"/>
    <w:rsid w:val="006973F1"/>
    <w:rsid w:val="006978F4"/>
    <w:rsid w:val="00697DF8"/>
    <w:rsid w:val="006A1FFE"/>
    <w:rsid w:val="006A65CC"/>
    <w:rsid w:val="006A667F"/>
    <w:rsid w:val="006B2C5B"/>
    <w:rsid w:val="006B5409"/>
    <w:rsid w:val="006B6521"/>
    <w:rsid w:val="006B65AD"/>
    <w:rsid w:val="006B6C21"/>
    <w:rsid w:val="006C188D"/>
    <w:rsid w:val="006C252E"/>
    <w:rsid w:val="006C3B6A"/>
    <w:rsid w:val="006C4B27"/>
    <w:rsid w:val="006C50FE"/>
    <w:rsid w:val="006C6944"/>
    <w:rsid w:val="006C6994"/>
    <w:rsid w:val="006C6CE5"/>
    <w:rsid w:val="006D1227"/>
    <w:rsid w:val="006D18D9"/>
    <w:rsid w:val="006D3ABF"/>
    <w:rsid w:val="006D7FEF"/>
    <w:rsid w:val="006E4247"/>
    <w:rsid w:val="006E60A4"/>
    <w:rsid w:val="006E7B12"/>
    <w:rsid w:val="006F0348"/>
    <w:rsid w:val="006F3804"/>
    <w:rsid w:val="00700BDA"/>
    <w:rsid w:val="00707CF8"/>
    <w:rsid w:val="00713B2F"/>
    <w:rsid w:val="00715D21"/>
    <w:rsid w:val="007260C9"/>
    <w:rsid w:val="00726116"/>
    <w:rsid w:val="00726431"/>
    <w:rsid w:val="007270A5"/>
    <w:rsid w:val="00730EC5"/>
    <w:rsid w:val="00731DA6"/>
    <w:rsid w:val="00737B91"/>
    <w:rsid w:val="00737C4E"/>
    <w:rsid w:val="007409B7"/>
    <w:rsid w:val="00745F0F"/>
    <w:rsid w:val="00746B27"/>
    <w:rsid w:val="00747871"/>
    <w:rsid w:val="007541F1"/>
    <w:rsid w:val="00761427"/>
    <w:rsid w:val="00761EC2"/>
    <w:rsid w:val="00763629"/>
    <w:rsid w:val="00764205"/>
    <w:rsid w:val="00772C0B"/>
    <w:rsid w:val="00774A04"/>
    <w:rsid w:val="0077583A"/>
    <w:rsid w:val="00780121"/>
    <w:rsid w:val="0078729E"/>
    <w:rsid w:val="00787A26"/>
    <w:rsid w:val="00790062"/>
    <w:rsid w:val="00791A6B"/>
    <w:rsid w:val="007923C4"/>
    <w:rsid w:val="00792E8D"/>
    <w:rsid w:val="00795CA0"/>
    <w:rsid w:val="00797338"/>
    <w:rsid w:val="007A4DD7"/>
    <w:rsid w:val="007B3309"/>
    <w:rsid w:val="007B39F5"/>
    <w:rsid w:val="007B3B3A"/>
    <w:rsid w:val="007C143E"/>
    <w:rsid w:val="007C1B63"/>
    <w:rsid w:val="007C1EF8"/>
    <w:rsid w:val="007D6D1B"/>
    <w:rsid w:val="007E16AF"/>
    <w:rsid w:val="007F50BA"/>
    <w:rsid w:val="007F5122"/>
    <w:rsid w:val="007F7DB2"/>
    <w:rsid w:val="00810CB2"/>
    <w:rsid w:val="00814527"/>
    <w:rsid w:val="00817A9C"/>
    <w:rsid w:val="00817BDC"/>
    <w:rsid w:val="0082109F"/>
    <w:rsid w:val="00824A6A"/>
    <w:rsid w:val="008254C6"/>
    <w:rsid w:val="00825F4A"/>
    <w:rsid w:val="0082677D"/>
    <w:rsid w:val="00826A92"/>
    <w:rsid w:val="00826FFE"/>
    <w:rsid w:val="0082718B"/>
    <w:rsid w:val="00827876"/>
    <w:rsid w:val="00827E69"/>
    <w:rsid w:val="00831BF2"/>
    <w:rsid w:val="0083228D"/>
    <w:rsid w:val="0083499D"/>
    <w:rsid w:val="00836871"/>
    <w:rsid w:val="008442BF"/>
    <w:rsid w:val="00850CFC"/>
    <w:rsid w:val="008553EE"/>
    <w:rsid w:val="008568DA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58DE"/>
    <w:rsid w:val="008B6056"/>
    <w:rsid w:val="008B6798"/>
    <w:rsid w:val="008C1AB5"/>
    <w:rsid w:val="008C1BDE"/>
    <w:rsid w:val="008C21AF"/>
    <w:rsid w:val="008C5246"/>
    <w:rsid w:val="008C7038"/>
    <w:rsid w:val="008D3904"/>
    <w:rsid w:val="008D444B"/>
    <w:rsid w:val="008E0784"/>
    <w:rsid w:val="008E3649"/>
    <w:rsid w:val="008E3CBC"/>
    <w:rsid w:val="008E3EC0"/>
    <w:rsid w:val="008F0EDB"/>
    <w:rsid w:val="008F1A58"/>
    <w:rsid w:val="008F208A"/>
    <w:rsid w:val="008F28F0"/>
    <w:rsid w:val="008F6009"/>
    <w:rsid w:val="008F650D"/>
    <w:rsid w:val="008F6764"/>
    <w:rsid w:val="008F6EEA"/>
    <w:rsid w:val="00903B8E"/>
    <w:rsid w:val="009061DF"/>
    <w:rsid w:val="00906422"/>
    <w:rsid w:val="009068B5"/>
    <w:rsid w:val="009102FD"/>
    <w:rsid w:val="009116E3"/>
    <w:rsid w:val="00911A33"/>
    <w:rsid w:val="00913708"/>
    <w:rsid w:val="00913BCF"/>
    <w:rsid w:val="00920236"/>
    <w:rsid w:val="009214DB"/>
    <w:rsid w:val="00922C5B"/>
    <w:rsid w:val="00926115"/>
    <w:rsid w:val="00926792"/>
    <w:rsid w:val="009306FF"/>
    <w:rsid w:val="00932E64"/>
    <w:rsid w:val="009369E7"/>
    <w:rsid w:val="00937BE9"/>
    <w:rsid w:val="00937D05"/>
    <w:rsid w:val="00937FAE"/>
    <w:rsid w:val="00940BC6"/>
    <w:rsid w:val="00940E25"/>
    <w:rsid w:val="00940F0F"/>
    <w:rsid w:val="00941CB4"/>
    <w:rsid w:val="009468A3"/>
    <w:rsid w:val="00950915"/>
    <w:rsid w:val="009529DF"/>
    <w:rsid w:val="009532BB"/>
    <w:rsid w:val="009537AA"/>
    <w:rsid w:val="009608AC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446E"/>
    <w:rsid w:val="00985F09"/>
    <w:rsid w:val="00987F82"/>
    <w:rsid w:val="00992A3C"/>
    <w:rsid w:val="0099473F"/>
    <w:rsid w:val="009A0955"/>
    <w:rsid w:val="009A1181"/>
    <w:rsid w:val="009A1996"/>
    <w:rsid w:val="009A3BC3"/>
    <w:rsid w:val="009A5055"/>
    <w:rsid w:val="009A527B"/>
    <w:rsid w:val="009B09C6"/>
    <w:rsid w:val="009B1B0D"/>
    <w:rsid w:val="009B1CE0"/>
    <w:rsid w:val="009B23F9"/>
    <w:rsid w:val="009B4075"/>
    <w:rsid w:val="009B5DD0"/>
    <w:rsid w:val="009C5EC4"/>
    <w:rsid w:val="009D42D9"/>
    <w:rsid w:val="009D4DF0"/>
    <w:rsid w:val="009D7E8C"/>
    <w:rsid w:val="009E0CA4"/>
    <w:rsid w:val="009E26A2"/>
    <w:rsid w:val="009E60EE"/>
    <w:rsid w:val="009E6D59"/>
    <w:rsid w:val="009F15EF"/>
    <w:rsid w:val="009F303A"/>
    <w:rsid w:val="009F3313"/>
    <w:rsid w:val="009F44DE"/>
    <w:rsid w:val="00A000AE"/>
    <w:rsid w:val="00A008CA"/>
    <w:rsid w:val="00A052D3"/>
    <w:rsid w:val="00A05585"/>
    <w:rsid w:val="00A06666"/>
    <w:rsid w:val="00A07787"/>
    <w:rsid w:val="00A11840"/>
    <w:rsid w:val="00A1645F"/>
    <w:rsid w:val="00A20A12"/>
    <w:rsid w:val="00A21FBA"/>
    <w:rsid w:val="00A23AF0"/>
    <w:rsid w:val="00A24B7C"/>
    <w:rsid w:val="00A25276"/>
    <w:rsid w:val="00A27B26"/>
    <w:rsid w:val="00A321D6"/>
    <w:rsid w:val="00A33618"/>
    <w:rsid w:val="00A33FDD"/>
    <w:rsid w:val="00A34EED"/>
    <w:rsid w:val="00A35DA4"/>
    <w:rsid w:val="00A36C3A"/>
    <w:rsid w:val="00A418D9"/>
    <w:rsid w:val="00A42ACC"/>
    <w:rsid w:val="00A43062"/>
    <w:rsid w:val="00A448DA"/>
    <w:rsid w:val="00A4490E"/>
    <w:rsid w:val="00A53624"/>
    <w:rsid w:val="00A5612D"/>
    <w:rsid w:val="00A57C64"/>
    <w:rsid w:val="00A608DA"/>
    <w:rsid w:val="00A656E0"/>
    <w:rsid w:val="00A665B7"/>
    <w:rsid w:val="00A71DC0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7BF"/>
    <w:rsid w:val="00AA4E87"/>
    <w:rsid w:val="00AA7A03"/>
    <w:rsid w:val="00AB0251"/>
    <w:rsid w:val="00AB0C30"/>
    <w:rsid w:val="00AB3907"/>
    <w:rsid w:val="00AC0519"/>
    <w:rsid w:val="00AC0A8C"/>
    <w:rsid w:val="00AC3859"/>
    <w:rsid w:val="00AC40F6"/>
    <w:rsid w:val="00AC6059"/>
    <w:rsid w:val="00AD0BA1"/>
    <w:rsid w:val="00AD12B2"/>
    <w:rsid w:val="00AD4CD1"/>
    <w:rsid w:val="00AE0419"/>
    <w:rsid w:val="00AE0A28"/>
    <w:rsid w:val="00AE782C"/>
    <w:rsid w:val="00AE7EB9"/>
    <w:rsid w:val="00AF24EB"/>
    <w:rsid w:val="00B034D4"/>
    <w:rsid w:val="00B105BD"/>
    <w:rsid w:val="00B10DE7"/>
    <w:rsid w:val="00B157B8"/>
    <w:rsid w:val="00B16F4B"/>
    <w:rsid w:val="00B2029A"/>
    <w:rsid w:val="00B2040A"/>
    <w:rsid w:val="00B27B74"/>
    <w:rsid w:val="00B30738"/>
    <w:rsid w:val="00B3299B"/>
    <w:rsid w:val="00B33351"/>
    <w:rsid w:val="00B354A8"/>
    <w:rsid w:val="00B35722"/>
    <w:rsid w:val="00B36A43"/>
    <w:rsid w:val="00B40958"/>
    <w:rsid w:val="00B477AE"/>
    <w:rsid w:val="00B51146"/>
    <w:rsid w:val="00B52344"/>
    <w:rsid w:val="00B53AAB"/>
    <w:rsid w:val="00B57BD4"/>
    <w:rsid w:val="00B62D1C"/>
    <w:rsid w:val="00B638D1"/>
    <w:rsid w:val="00B70CEB"/>
    <w:rsid w:val="00B71D4F"/>
    <w:rsid w:val="00B72E87"/>
    <w:rsid w:val="00B76710"/>
    <w:rsid w:val="00B8006B"/>
    <w:rsid w:val="00B80F02"/>
    <w:rsid w:val="00B82334"/>
    <w:rsid w:val="00B85E7E"/>
    <w:rsid w:val="00B86A94"/>
    <w:rsid w:val="00B874EB"/>
    <w:rsid w:val="00B87676"/>
    <w:rsid w:val="00B912E6"/>
    <w:rsid w:val="00B92636"/>
    <w:rsid w:val="00B94F39"/>
    <w:rsid w:val="00B95C10"/>
    <w:rsid w:val="00BA46CC"/>
    <w:rsid w:val="00BA54CE"/>
    <w:rsid w:val="00BB2345"/>
    <w:rsid w:val="00BB2939"/>
    <w:rsid w:val="00BB3F2D"/>
    <w:rsid w:val="00BB7BE2"/>
    <w:rsid w:val="00BC0EE4"/>
    <w:rsid w:val="00BC43FC"/>
    <w:rsid w:val="00BD124D"/>
    <w:rsid w:val="00BD1D66"/>
    <w:rsid w:val="00BD23D9"/>
    <w:rsid w:val="00BD4E6A"/>
    <w:rsid w:val="00BD7084"/>
    <w:rsid w:val="00BE2731"/>
    <w:rsid w:val="00BE6B19"/>
    <w:rsid w:val="00BE7FEE"/>
    <w:rsid w:val="00BF2917"/>
    <w:rsid w:val="00BF3B64"/>
    <w:rsid w:val="00BF536C"/>
    <w:rsid w:val="00BF53B0"/>
    <w:rsid w:val="00BF670E"/>
    <w:rsid w:val="00C024BB"/>
    <w:rsid w:val="00C0774E"/>
    <w:rsid w:val="00C07843"/>
    <w:rsid w:val="00C110DE"/>
    <w:rsid w:val="00C1406D"/>
    <w:rsid w:val="00C154E3"/>
    <w:rsid w:val="00C15953"/>
    <w:rsid w:val="00C235D4"/>
    <w:rsid w:val="00C236DB"/>
    <w:rsid w:val="00C24BE9"/>
    <w:rsid w:val="00C3151A"/>
    <w:rsid w:val="00C325BB"/>
    <w:rsid w:val="00C32F65"/>
    <w:rsid w:val="00C3476B"/>
    <w:rsid w:val="00C40922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0199"/>
    <w:rsid w:val="00C92778"/>
    <w:rsid w:val="00C976F9"/>
    <w:rsid w:val="00CA0C87"/>
    <w:rsid w:val="00CA13C8"/>
    <w:rsid w:val="00CA18DF"/>
    <w:rsid w:val="00CA4D62"/>
    <w:rsid w:val="00CA5A97"/>
    <w:rsid w:val="00CA7B2F"/>
    <w:rsid w:val="00CB17D5"/>
    <w:rsid w:val="00CC0171"/>
    <w:rsid w:val="00CC0597"/>
    <w:rsid w:val="00CC0809"/>
    <w:rsid w:val="00CC1B20"/>
    <w:rsid w:val="00CC2AA2"/>
    <w:rsid w:val="00CC478A"/>
    <w:rsid w:val="00CD2C81"/>
    <w:rsid w:val="00CD66D6"/>
    <w:rsid w:val="00CD705C"/>
    <w:rsid w:val="00CE568B"/>
    <w:rsid w:val="00CE66C9"/>
    <w:rsid w:val="00CE6898"/>
    <w:rsid w:val="00CE69B2"/>
    <w:rsid w:val="00CF10AB"/>
    <w:rsid w:val="00CF1A63"/>
    <w:rsid w:val="00CF1C14"/>
    <w:rsid w:val="00CF22F8"/>
    <w:rsid w:val="00CF488B"/>
    <w:rsid w:val="00CF4FA9"/>
    <w:rsid w:val="00CF5B6A"/>
    <w:rsid w:val="00CF5DFA"/>
    <w:rsid w:val="00CF6EED"/>
    <w:rsid w:val="00D005C4"/>
    <w:rsid w:val="00D11781"/>
    <w:rsid w:val="00D14EE4"/>
    <w:rsid w:val="00D16FC2"/>
    <w:rsid w:val="00D17505"/>
    <w:rsid w:val="00D22472"/>
    <w:rsid w:val="00D31316"/>
    <w:rsid w:val="00D3290C"/>
    <w:rsid w:val="00D33648"/>
    <w:rsid w:val="00D359EF"/>
    <w:rsid w:val="00D374D7"/>
    <w:rsid w:val="00D42EA9"/>
    <w:rsid w:val="00D4310C"/>
    <w:rsid w:val="00D50981"/>
    <w:rsid w:val="00D57926"/>
    <w:rsid w:val="00D665F7"/>
    <w:rsid w:val="00D7020C"/>
    <w:rsid w:val="00D71954"/>
    <w:rsid w:val="00D833C4"/>
    <w:rsid w:val="00D83673"/>
    <w:rsid w:val="00D85074"/>
    <w:rsid w:val="00D87DF5"/>
    <w:rsid w:val="00D916CC"/>
    <w:rsid w:val="00D91B78"/>
    <w:rsid w:val="00D933C8"/>
    <w:rsid w:val="00D97610"/>
    <w:rsid w:val="00D97B65"/>
    <w:rsid w:val="00DA417B"/>
    <w:rsid w:val="00DA67FC"/>
    <w:rsid w:val="00DB0F24"/>
    <w:rsid w:val="00DB35EB"/>
    <w:rsid w:val="00DB4232"/>
    <w:rsid w:val="00DB6EA1"/>
    <w:rsid w:val="00DC0F24"/>
    <w:rsid w:val="00DC5B30"/>
    <w:rsid w:val="00DD1B0C"/>
    <w:rsid w:val="00DD495A"/>
    <w:rsid w:val="00DD7709"/>
    <w:rsid w:val="00DE3DB7"/>
    <w:rsid w:val="00DE454B"/>
    <w:rsid w:val="00DF1F90"/>
    <w:rsid w:val="00DF1FA3"/>
    <w:rsid w:val="00DF2C0D"/>
    <w:rsid w:val="00DF4D8D"/>
    <w:rsid w:val="00DF6721"/>
    <w:rsid w:val="00DF6AC9"/>
    <w:rsid w:val="00DF71DA"/>
    <w:rsid w:val="00E03FB7"/>
    <w:rsid w:val="00E04BEA"/>
    <w:rsid w:val="00E050B4"/>
    <w:rsid w:val="00E0770E"/>
    <w:rsid w:val="00E07E7E"/>
    <w:rsid w:val="00E12FFE"/>
    <w:rsid w:val="00E15E18"/>
    <w:rsid w:val="00E1609F"/>
    <w:rsid w:val="00E27D23"/>
    <w:rsid w:val="00E350E1"/>
    <w:rsid w:val="00E35B5F"/>
    <w:rsid w:val="00E43461"/>
    <w:rsid w:val="00E47387"/>
    <w:rsid w:val="00E552C9"/>
    <w:rsid w:val="00E55C33"/>
    <w:rsid w:val="00E56515"/>
    <w:rsid w:val="00E56740"/>
    <w:rsid w:val="00E57AFD"/>
    <w:rsid w:val="00E57B76"/>
    <w:rsid w:val="00E642D9"/>
    <w:rsid w:val="00E65F7C"/>
    <w:rsid w:val="00E66984"/>
    <w:rsid w:val="00E66EE8"/>
    <w:rsid w:val="00E67DB2"/>
    <w:rsid w:val="00E70978"/>
    <w:rsid w:val="00E71B3A"/>
    <w:rsid w:val="00E7301A"/>
    <w:rsid w:val="00E74ACE"/>
    <w:rsid w:val="00E75B66"/>
    <w:rsid w:val="00E76589"/>
    <w:rsid w:val="00E84EC0"/>
    <w:rsid w:val="00E85C47"/>
    <w:rsid w:val="00E90F13"/>
    <w:rsid w:val="00E92608"/>
    <w:rsid w:val="00E92B27"/>
    <w:rsid w:val="00E93568"/>
    <w:rsid w:val="00E968F2"/>
    <w:rsid w:val="00E97FC3"/>
    <w:rsid w:val="00EA157C"/>
    <w:rsid w:val="00EA2F34"/>
    <w:rsid w:val="00EA3210"/>
    <w:rsid w:val="00EA50EF"/>
    <w:rsid w:val="00EA53FD"/>
    <w:rsid w:val="00EB065A"/>
    <w:rsid w:val="00EB132F"/>
    <w:rsid w:val="00EB3A9F"/>
    <w:rsid w:val="00EB4433"/>
    <w:rsid w:val="00EB510C"/>
    <w:rsid w:val="00EB5760"/>
    <w:rsid w:val="00EB78B7"/>
    <w:rsid w:val="00EC142C"/>
    <w:rsid w:val="00EC17F8"/>
    <w:rsid w:val="00EC2658"/>
    <w:rsid w:val="00EC2AF2"/>
    <w:rsid w:val="00EC488E"/>
    <w:rsid w:val="00EC66A8"/>
    <w:rsid w:val="00EC7511"/>
    <w:rsid w:val="00ED2901"/>
    <w:rsid w:val="00ED65EF"/>
    <w:rsid w:val="00EE519F"/>
    <w:rsid w:val="00EE69A9"/>
    <w:rsid w:val="00EF0D08"/>
    <w:rsid w:val="00EF184A"/>
    <w:rsid w:val="00EF2AD4"/>
    <w:rsid w:val="00F0018E"/>
    <w:rsid w:val="00F00D0A"/>
    <w:rsid w:val="00F04634"/>
    <w:rsid w:val="00F05451"/>
    <w:rsid w:val="00F06C8A"/>
    <w:rsid w:val="00F0724A"/>
    <w:rsid w:val="00F07DF3"/>
    <w:rsid w:val="00F10535"/>
    <w:rsid w:val="00F107BA"/>
    <w:rsid w:val="00F13AE6"/>
    <w:rsid w:val="00F16067"/>
    <w:rsid w:val="00F161C2"/>
    <w:rsid w:val="00F1675C"/>
    <w:rsid w:val="00F22B2F"/>
    <w:rsid w:val="00F2324F"/>
    <w:rsid w:val="00F25524"/>
    <w:rsid w:val="00F26E0E"/>
    <w:rsid w:val="00F27829"/>
    <w:rsid w:val="00F323E5"/>
    <w:rsid w:val="00F406E5"/>
    <w:rsid w:val="00F40A9C"/>
    <w:rsid w:val="00F51DE1"/>
    <w:rsid w:val="00F526D3"/>
    <w:rsid w:val="00F5563D"/>
    <w:rsid w:val="00F55882"/>
    <w:rsid w:val="00F56A34"/>
    <w:rsid w:val="00F61BB7"/>
    <w:rsid w:val="00F64278"/>
    <w:rsid w:val="00F66E64"/>
    <w:rsid w:val="00F70132"/>
    <w:rsid w:val="00F720EE"/>
    <w:rsid w:val="00F737B2"/>
    <w:rsid w:val="00F74FA5"/>
    <w:rsid w:val="00F81FF9"/>
    <w:rsid w:val="00F8239B"/>
    <w:rsid w:val="00F85870"/>
    <w:rsid w:val="00F876B8"/>
    <w:rsid w:val="00F87AA1"/>
    <w:rsid w:val="00F92738"/>
    <w:rsid w:val="00F929E1"/>
    <w:rsid w:val="00F97207"/>
    <w:rsid w:val="00FA149D"/>
    <w:rsid w:val="00FA1E3F"/>
    <w:rsid w:val="00FA27C1"/>
    <w:rsid w:val="00FA6AF0"/>
    <w:rsid w:val="00FA70C5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D70A2"/>
    <w:rsid w:val="00FE0CDA"/>
    <w:rsid w:val="00FE4560"/>
    <w:rsid w:val="00FE499B"/>
    <w:rsid w:val="00FF13E3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7D402"/>
  <w15:docId w15:val="{D781F9FE-DEEF-490F-8459-6799F080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rsid w:val="00B40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semiHidden/>
    <w:unhideWhenUsed/>
    <w:rsid w:val="00DB6EA1"/>
    <w:rPr>
      <w:color w:val="0000FF"/>
      <w:u w:val="single"/>
    </w:rPr>
  </w:style>
  <w:style w:type="paragraph" w:styleId="ad">
    <w:name w:val="Normal (Web)"/>
    <w:basedOn w:val="a"/>
    <w:uiPriority w:val="99"/>
    <w:rsid w:val="00AA47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ae">
    <w:name w:val="Нормальний текст"/>
    <w:basedOn w:val="a"/>
    <w:rsid w:val="00410341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EC0D-1309-48B8-9A5D-2E430195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4415</Words>
  <Characters>251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69</cp:revision>
  <cp:lastPrinted>2026-03-16T13:19:00Z</cp:lastPrinted>
  <dcterms:created xsi:type="dcterms:W3CDTF">2026-03-16T11:56:00Z</dcterms:created>
  <dcterms:modified xsi:type="dcterms:W3CDTF">2026-03-16T14:18:00Z</dcterms:modified>
</cp:coreProperties>
</file>